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A3" w:rsidRDefault="00BC57DC" w:rsidP="00BC57DC">
      <w:pPr>
        <w:jc w:val="center"/>
        <w:rPr>
          <w:b/>
          <w:sz w:val="28"/>
          <w:szCs w:val="28"/>
        </w:rPr>
      </w:pPr>
      <w:r w:rsidRPr="00A42907">
        <w:rPr>
          <w:b/>
          <w:sz w:val="28"/>
          <w:szCs w:val="28"/>
        </w:rPr>
        <w:t xml:space="preserve">План работы </w:t>
      </w:r>
      <w:r w:rsidR="000744A3">
        <w:rPr>
          <w:b/>
          <w:sz w:val="28"/>
          <w:szCs w:val="28"/>
        </w:rPr>
        <w:t xml:space="preserve">окружного </w:t>
      </w:r>
      <w:r w:rsidRPr="00A42907">
        <w:rPr>
          <w:b/>
          <w:sz w:val="28"/>
          <w:szCs w:val="28"/>
        </w:rPr>
        <w:t>учебно-методического объединения</w:t>
      </w:r>
      <w:r w:rsidR="000E4FF0" w:rsidRPr="00A42907">
        <w:rPr>
          <w:b/>
          <w:sz w:val="28"/>
          <w:szCs w:val="28"/>
        </w:rPr>
        <w:t xml:space="preserve"> учителей математики </w:t>
      </w:r>
      <w:proofErr w:type="spellStart"/>
      <w:r w:rsidR="006754B9" w:rsidRPr="00A42907">
        <w:rPr>
          <w:b/>
          <w:sz w:val="28"/>
          <w:szCs w:val="28"/>
        </w:rPr>
        <w:t>Кинельского</w:t>
      </w:r>
      <w:proofErr w:type="spellEnd"/>
      <w:r w:rsidR="006754B9" w:rsidRPr="00A42907">
        <w:rPr>
          <w:b/>
          <w:sz w:val="28"/>
          <w:szCs w:val="28"/>
        </w:rPr>
        <w:t xml:space="preserve"> </w:t>
      </w:r>
      <w:r w:rsidR="000744A3">
        <w:rPr>
          <w:b/>
          <w:sz w:val="28"/>
          <w:szCs w:val="28"/>
        </w:rPr>
        <w:t>округа</w:t>
      </w:r>
    </w:p>
    <w:p w:rsidR="00BC57DC" w:rsidRPr="00A42907" w:rsidRDefault="00BC57DC" w:rsidP="00BC57DC">
      <w:pPr>
        <w:jc w:val="center"/>
        <w:rPr>
          <w:b/>
          <w:sz w:val="28"/>
          <w:szCs w:val="28"/>
        </w:rPr>
      </w:pPr>
      <w:r w:rsidRPr="00A42907">
        <w:rPr>
          <w:b/>
          <w:sz w:val="28"/>
          <w:szCs w:val="28"/>
        </w:rPr>
        <w:t xml:space="preserve"> на 201</w:t>
      </w:r>
      <w:r w:rsidR="00A42907">
        <w:rPr>
          <w:b/>
          <w:sz w:val="28"/>
          <w:szCs w:val="28"/>
        </w:rPr>
        <w:t>6</w:t>
      </w:r>
      <w:r w:rsidR="005945A0" w:rsidRPr="00A42907">
        <w:rPr>
          <w:b/>
          <w:sz w:val="28"/>
          <w:szCs w:val="28"/>
        </w:rPr>
        <w:t>-201</w:t>
      </w:r>
      <w:r w:rsidR="00A42907">
        <w:rPr>
          <w:b/>
          <w:sz w:val="28"/>
          <w:szCs w:val="28"/>
        </w:rPr>
        <w:t>7</w:t>
      </w:r>
      <w:r w:rsidR="005945A0" w:rsidRPr="00A42907">
        <w:rPr>
          <w:b/>
          <w:sz w:val="28"/>
          <w:szCs w:val="28"/>
        </w:rPr>
        <w:t xml:space="preserve"> </w:t>
      </w:r>
      <w:proofErr w:type="spellStart"/>
      <w:r w:rsidR="005945A0" w:rsidRPr="00A42907">
        <w:rPr>
          <w:b/>
          <w:sz w:val="28"/>
          <w:szCs w:val="28"/>
        </w:rPr>
        <w:t>уч</w:t>
      </w:r>
      <w:proofErr w:type="gramStart"/>
      <w:r w:rsidR="005945A0" w:rsidRPr="00A42907">
        <w:rPr>
          <w:b/>
          <w:sz w:val="28"/>
          <w:szCs w:val="28"/>
        </w:rPr>
        <w:t>.г</w:t>
      </w:r>
      <w:proofErr w:type="gramEnd"/>
      <w:r w:rsidR="005945A0" w:rsidRPr="00A42907">
        <w:rPr>
          <w:b/>
          <w:sz w:val="28"/>
          <w:szCs w:val="28"/>
        </w:rPr>
        <w:t>од</w:t>
      </w:r>
      <w:proofErr w:type="spellEnd"/>
    </w:p>
    <w:p w:rsidR="00BC57DC" w:rsidRPr="00A42907" w:rsidRDefault="00BC57DC" w:rsidP="00BC57DC">
      <w:pPr>
        <w:rPr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"/>
        <w:gridCol w:w="7360"/>
        <w:gridCol w:w="1559"/>
        <w:gridCol w:w="1276"/>
        <w:gridCol w:w="2126"/>
        <w:gridCol w:w="2552"/>
      </w:tblGrid>
      <w:tr w:rsidR="00BC57DC" w:rsidRPr="00A42907" w:rsidTr="005945A0">
        <w:tc>
          <w:tcPr>
            <w:tcW w:w="828" w:type="dxa"/>
            <w:gridSpan w:val="2"/>
            <w:shd w:val="clear" w:color="auto" w:fill="auto"/>
          </w:tcPr>
          <w:p w:rsidR="00BC57DC" w:rsidRPr="00A42907" w:rsidRDefault="00BC57DC" w:rsidP="00A33817">
            <w:pPr>
              <w:jc w:val="center"/>
              <w:rPr>
                <w:sz w:val="28"/>
                <w:szCs w:val="28"/>
              </w:rPr>
            </w:pPr>
            <w:r w:rsidRPr="00A42907">
              <w:rPr>
                <w:sz w:val="28"/>
                <w:szCs w:val="28"/>
              </w:rPr>
              <w:t>№</w:t>
            </w:r>
          </w:p>
        </w:tc>
        <w:tc>
          <w:tcPr>
            <w:tcW w:w="7360" w:type="dxa"/>
            <w:shd w:val="clear" w:color="auto" w:fill="auto"/>
          </w:tcPr>
          <w:p w:rsidR="00BC57DC" w:rsidRPr="00A42907" w:rsidRDefault="00BC57DC" w:rsidP="00A33817">
            <w:pPr>
              <w:jc w:val="center"/>
              <w:rPr>
                <w:sz w:val="28"/>
                <w:szCs w:val="28"/>
              </w:rPr>
            </w:pPr>
            <w:r w:rsidRPr="00A4290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BC57DC" w:rsidRPr="00A42907" w:rsidRDefault="00BC57DC" w:rsidP="00A33817">
            <w:pPr>
              <w:jc w:val="center"/>
              <w:rPr>
                <w:sz w:val="28"/>
                <w:szCs w:val="28"/>
              </w:rPr>
            </w:pPr>
            <w:r w:rsidRPr="00A42907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276" w:type="dxa"/>
            <w:shd w:val="clear" w:color="auto" w:fill="auto"/>
          </w:tcPr>
          <w:p w:rsidR="00BC57DC" w:rsidRPr="00A42907" w:rsidRDefault="00BC57DC" w:rsidP="00A33817">
            <w:pPr>
              <w:jc w:val="center"/>
              <w:rPr>
                <w:sz w:val="28"/>
                <w:szCs w:val="28"/>
              </w:rPr>
            </w:pPr>
            <w:r w:rsidRPr="00A42907">
              <w:rPr>
                <w:sz w:val="28"/>
                <w:szCs w:val="28"/>
              </w:rPr>
              <w:t>Место проведения и число участников</w:t>
            </w:r>
          </w:p>
        </w:tc>
        <w:tc>
          <w:tcPr>
            <w:tcW w:w="2126" w:type="dxa"/>
            <w:shd w:val="clear" w:color="auto" w:fill="auto"/>
          </w:tcPr>
          <w:p w:rsidR="00BC57DC" w:rsidRPr="00A42907" w:rsidRDefault="00BC57DC" w:rsidP="00A33817">
            <w:pPr>
              <w:jc w:val="center"/>
              <w:rPr>
                <w:sz w:val="28"/>
                <w:szCs w:val="28"/>
              </w:rPr>
            </w:pPr>
            <w:r w:rsidRPr="00A42907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  <w:shd w:val="clear" w:color="auto" w:fill="auto"/>
          </w:tcPr>
          <w:p w:rsidR="00BC57DC" w:rsidRPr="00A42907" w:rsidRDefault="00BC57DC" w:rsidP="00A33817">
            <w:pPr>
              <w:jc w:val="center"/>
              <w:rPr>
                <w:sz w:val="28"/>
                <w:szCs w:val="28"/>
              </w:rPr>
            </w:pPr>
            <w:r w:rsidRPr="00A42907">
              <w:rPr>
                <w:sz w:val="28"/>
                <w:szCs w:val="28"/>
              </w:rPr>
              <w:t>Ожидаемый результат</w:t>
            </w:r>
          </w:p>
        </w:tc>
      </w:tr>
      <w:tr w:rsidR="00BC57DC" w:rsidRPr="00A42907" w:rsidTr="005945A0">
        <w:trPr>
          <w:trHeight w:val="1167"/>
        </w:trPr>
        <w:tc>
          <w:tcPr>
            <w:tcW w:w="15701" w:type="dxa"/>
            <w:gridSpan w:val="7"/>
            <w:shd w:val="clear" w:color="auto" w:fill="auto"/>
          </w:tcPr>
          <w:p w:rsidR="00BC57DC" w:rsidRPr="00A42907" w:rsidRDefault="00BC57DC" w:rsidP="00A338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42907">
              <w:rPr>
                <w:b/>
                <w:sz w:val="32"/>
                <w:szCs w:val="32"/>
              </w:rPr>
              <w:t>Федеральные государственные образовательные стандарты общего образования</w:t>
            </w:r>
          </w:p>
          <w:p w:rsidR="00BC57DC" w:rsidRPr="00A42907" w:rsidRDefault="00BC57DC" w:rsidP="00C1429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42907">
              <w:rPr>
                <w:b/>
                <w:sz w:val="32"/>
                <w:szCs w:val="32"/>
              </w:rPr>
              <w:t>Осуществление методического сопровождения реализации ФГОС общего образования</w:t>
            </w:r>
          </w:p>
        </w:tc>
      </w:tr>
      <w:tr w:rsidR="00BC57DC" w:rsidRPr="00A42907" w:rsidTr="005945A0">
        <w:tc>
          <w:tcPr>
            <w:tcW w:w="675" w:type="dxa"/>
            <w:shd w:val="clear" w:color="auto" w:fill="auto"/>
          </w:tcPr>
          <w:p w:rsidR="00BC57DC" w:rsidRPr="00A42907" w:rsidRDefault="002530A8" w:rsidP="00A33817">
            <w:r w:rsidRPr="00A42907">
              <w:t>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BC57DC" w:rsidRPr="00A42907" w:rsidRDefault="005945A0" w:rsidP="00CE1E2B">
            <w:pPr>
              <w:jc w:val="both"/>
            </w:pPr>
            <w:r w:rsidRPr="00A42907">
              <w:t xml:space="preserve">     </w:t>
            </w:r>
            <w:r w:rsidR="00CE1E2B" w:rsidRPr="00A42907">
              <w:t>Принять участие в</w:t>
            </w:r>
            <w:r w:rsidRPr="00A42907">
              <w:t xml:space="preserve"> областно</w:t>
            </w:r>
            <w:r w:rsidR="00CE1E2B" w:rsidRPr="00A42907">
              <w:t>м</w:t>
            </w:r>
            <w:r w:rsidRPr="00A42907">
              <w:t xml:space="preserve"> конкурс</w:t>
            </w:r>
            <w:r w:rsidR="00CE1E2B" w:rsidRPr="00A42907">
              <w:t>е</w:t>
            </w:r>
            <w:r w:rsidRPr="00A42907">
              <w:t xml:space="preserve"> на лучший сценарий мероприятия (и проведение этого мероприятия) по эффективному использованию учебно-лабораторного оборудования, поставленного в образовательные организации в целях реализации  ФГОС общего образования.</w:t>
            </w:r>
          </w:p>
        </w:tc>
        <w:tc>
          <w:tcPr>
            <w:tcW w:w="1559" w:type="dxa"/>
            <w:shd w:val="clear" w:color="auto" w:fill="auto"/>
          </w:tcPr>
          <w:p w:rsidR="00BC57DC" w:rsidRPr="005E664B" w:rsidRDefault="005E664B" w:rsidP="00A33817">
            <w:r w:rsidRPr="005E664B">
              <w:t>Октябрь-март 2016 г.</w:t>
            </w:r>
          </w:p>
        </w:tc>
        <w:tc>
          <w:tcPr>
            <w:tcW w:w="1276" w:type="dxa"/>
            <w:shd w:val="clear" w:color="auto" w:fill="auto"/>
          </w:tcPr>
          <w:p w:rsidR="00BC57DC" w:rsidRPr="00A42907" w:rsidRDefault="005945A0" w:rsidP="00266D1A">
            <w:r w:rsidRPr="00A42907">
              <w:t>РЦ</w:t>
            </w:r>
          </w:p>
        </w:tc>
        <w:tc>
          <w:tcPr>
            <w:tcW w:w="2126" w:type="dxa"/>
            <w:shd w:val="clear" w:color="auto" w:fill="auto"/>
          </w:tcPr>
          <w:p w:rsidR="00BC57DC" w:rsidRPr="00A42907" w:rsidRDefault="005945A0" w:rsidP="00A33817">
            <w:r w:rsidRPr="00A42907">
              <w:t>Белова В.В.</w:t>
            </w:r>
          </w:p>
        </w:tc>
        <w:tc>
          <w:tcPr>
            <w:tcW w:w="2552" w:type="dxa"/>
            <w:shd w:val="clear" w:color="auto" w:fill="auto"/>
          </w:tcPr>
          <w:p w:rsidR="00BC57DC" w:rsidRPr="00A42907" w:rsidRDefault="005945A0" w:rsidP="00A33817">
            <w:r w:rsidRPr="00A42907">
              <w:t>Отчет о конкурсе. Повышенный интерес к использованию оборудования</w:t>
            </w:r>
          </w:p>
        </w:tc>
      </w:tr>
      <w:tr w:rsidR="005945A0" w:rsidRPr="00A42907" w:rsidTr="005945A0">
        <w:tc>
          <w:tcPr>
            <w:tcW w:w="675" w:type="dxa"/>
            <w:shd w:val="clear" w:color="auto" w:fill="auto"/>
          </w:tcPr>
          <w:p w:rsidR="005945A0" w:rsidRPr="00A42907" w:rsidRDefault="005945A0" w:rsidP="00A33817">
            <w:r w:rsidRPr="00A42907">
              <w:t>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5945A0" w:rsidRPr="00A42907" w:rsidRDefault="005945A0" w:rsidP="00752B73">
            <w:r w:rsidRPr="00A42907">
              <w:rPr>
                <w:bCs/>
              </w:rPr>
              <w:t xml:space="preserve">Консультации по методическому обеспечению учебного процесса. </w:t>
            </w:r>
          </w:p>
        </w:tc>
        <w:tc>
          <w:tcPr>
            <w:tcW w:w="1559" w:type="dxa"/>
            <w:shd w:val="clear" w:color="auto" w:fill="auto"/>
          </w:tcPr>
          <w:p w:rsidR="005945A0" w:rsidRPr="00A42907" w:rsidRDefault="005945A0" w:rsidP="000744A3">
            <w:r w:rsidRPr="00A42907">
              <w:t>В течени</w:t>
            </w:r>
            <w:r w:rsidR="000744A3">
              <w:t>е</w:t>
            </w:r>
            <w:r w:rsidRPr="00A42907"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5945A0" w:rsidRPr="00A42907" w:rsidRDefault="005945A0" w:rsidP="00752B73">
            <w:r w:rsidRPr="00A42907">
              <w:t xml:space="preserve"> </w:t>
            </w:r>
            <w:r w:rsidR="00CE1E2B" w:rsidRPr="00A42907">
              <w:t>РЦ</w:t>
            </w:r>
          </w:p>
        </w:tc>
        <w:tc>
          <w:tcPr>
            <w:tcW w:w="2126" w:type="dxa"/>
            <w:shd w:val="clear" w:color="auto" w:fill="auto"/>
          </w:tcPr>
          <w:p w:rsidR="005945A0" w:rsidRPr="00A42907" w:rsidRDefault="005945A0" w:rsidP="00752B73">
            <w:r w:rsidRPr="00A42907">
              <w:t>Белова В.В.</w:t>
            </w:r>
          </w:p>
          <w:p w:rsidR="005945A0" w:rsidRPr="00A42907" w:rsidRDefault="005945A0" w:rsidP="00752B73">
            <w:proofErr w:type="spellStart"/>
            <w:r w:rsidRPr="00A42907">
              <w:t>Белянская</w:t>
            </w:r>
            <w:proofErr w:type="spellEnd"/>
            <w:r w:rsidRPr="00A42907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E1E2B" w:rsidRPr="00A42907" w:rsidRDefault="00CE1E2B" w:rsidP="00CE1E2B">
            <w:r w:rsidRPr="00A42907">
              <w:t>Методические рекомендации,</w:t>
            </w:r>
          </w:p>
          <w:p w:rsidR="005945A0" w:rsidRPr="00A42907" w:rsidRDefault="00CE1E2B" w:rsidP="00CE1E2B">
            <w:r w:rsidRPr="00A42907">
              <w:t>анализ</w:t>
            </w:r>
          </w:p>
        </w:tc>
      </w:tr>
      <w:tr w:rsidR="00CE1E2B" w:rsidRPr="00A42907" w:rsidTr="00F91739">
        <w:tc>
          <w:tcPr>
            <w:tcW w:w="15701" w:type="dxa"/>
            <w:gridSpan w:val="7"/>
            <w:shd w:val="clear" w:color="auto" w:fill="auto"/>
          </w:tcPr>
          <w:p w:rsidR="00CE1E2B" w:rsidRPr="00C125E1" w:rsidRDefault="00CE1E2B" w:rsidP="005945A0">
            <w:pPr>
              <w:jc w:val="center"/>
              <w:rPr>
                <w:sz w:val="32"/>
                <w:szCs w:val="32"/>
              </w:rPr>
            </w:pPr>
            <w:r w:rsidRPr="00C125E1">
              <w:rPr>
                <w:b/>
                <w:bCs/>
                <w:sz w:val="32"/>
                <w:szCs w:val="32"/>
              </w:rPr>
              <w:t>Примерные основные общеобразовательные программы.</w:t>
            </w:r>
          </w:p>
        </w:tc>
      </w:tr>
      <w:tr w:rsidR="00CE1E2B" w:rsidRPr="00A42907" w:rsidTr="005945A0">
        <w:tc>
          <w:tcPr>
            <w:tcW w:w="675" w:type="dxa"/>
            <w:shd w:val="clear" w:color="auto" w:fill="auto"/>
          </w:tcPr>
          <w:p w:rsidR="00CE1E2B" w:rsidRPr="00825CA3" w:rsidRDefault="002662A7" w:rsidP="00A33817">
            <w:r w:rsidRPr="00825CA3">
              <w:t>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E1E2B" w:rsidRPr="00C125E1" w:rsidRDefault="00CE1E2B" w:rsidP="005872F5">
            <w:pPr>
              <w:jc w:val="both"/>
            </w:pPr>
            <w:r w:rsidRPr="00C125E1">
              <w:rPr>
                <w:bCs/>
              </w:rPr>
              <w:t xml:space="preserve"> Экспертизы РП по математике 5,6,7</w:t>
            </w:r>
            <w:r w:rsidR="00825CA3">
              <w:rPr>
                <w:bCs/>
              </w:rPr>
              <w:t>, 8</w:t>
            </w:r>
            <w:r w:rsidRPr="00C125E1">
              <w:rPr>
                <w:bCs/>
              </w:rPr>
              <w:t xml:space="preserve"> классов, программ внеурочной деятельности</w:t>
            </w:r>
          </w:p>
        </w:tc>
        <w:tc>
          <w:tcPr>
            <w:tcW w:w="1559" w:type="dxa"/>
            <w:shd w:val="clear" w:color="auto" w:fill="auto"/>
          </w:tcPr>
          <w:p w:rsidR="00CE1E2B" w:rsidRPr="00C125E1" w:rsidRDefault="00CE1E2B" w:rsidP="000744A3">
            <w:r w:rsidRPr="00C125E1">
              <w:t>В течени</w:t>
            </w:r>
            <w:r w:rsidR="000744A3">
              <w:t>е</w:t>
            </w:r>
            <w:r w:rsidRPr="00C125E1"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CE1E2B" w:rsidRPr="00C125E1" w:rsidRDefault="00CE1E2B" w:rsidP="00D443DF">
            <w:r w:rsidRPr="00C125E1">
              <w:t xml:space="preserve"> РЦ</w:t>
            </w:r>
          </w:p>
        </w:tc>
        <w:tc>
          <w:tcPr>
            <w:tcW w:w="2126" w:type="dxa"/>
            <w:shd w:val="clear" w:color="auto" w:fill="auto"/>
          </w:tcPr>
          <w:p w:rsidR="00CE1E2B" w:rsidRPr="00C125E1" w:rsidRDefault="00CE1E2B" w:rsidP="00D443DF">
            <w:r w:rsidRPr="00C125E1">
              <w:t>Белова В.В.</w:t>
            </w:r>
          </w:p>
          <w:p w:rsidR="00CE1E2B" w:rsidRPr="00C125E1" w:rsidRDefault="00CE1E2B" w:rsidP="00D443DF"/>
        </w:tc>
        <w:tc>
          <w:tcPr>
            <w:tcW w:w="2552" w:type="dxa"/>
            <w:shd w:val="clear" w:color="auto" w:fill="auto"/>
          </w:tcPr>
          <w:p w:rsidR="00CE1E2B" w:rsidRPr="00C125E1" w:rsidRDefault="00CE1E2B" w:rsidP="00A33817">
            <w:r w:rsidRPr="00C125E1">
              <w:t>Анализ, рекомендации</w:t>
            </w:r>
          </w:p>
        </w:tc>
      </w:tr>
      <w:tr w:rsidR="00CE1E2B" w:rsidRPr="00A42907" w:rsidTr="005945A0">
        <w:tc>
          <w:tcPr>
            <w:tcW w:w="675" w:type="dxa"/>
            <w:shd w:val="clear" w:color="auto" w:fill="auto"/>
          </w:tcPr>
          <w:p w:rsidR="00CE1E2B" w:rsidRPr="00825CA3" w:rsidRDefault="002662A7" w:rsidP="00A33817">
            <w:r w:rsidRPr="00825CA3">
              <w:t>4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E1E2B" w:rsidRPr="00C125E1" w:rsidRDefault="00CE1E2B" w:rsidP="008A620E">
            <w:pPr>
              <w:jc w:val="both"/>
              <w:rPr>
                <w:bCs/>
              </w:rPr>
            </w:pPr>
            <w:r w:rsidRPr="00C125E1">
              <w:rPr>
                <w:bCs/>
              </w:rPr>
              <w:t>Методическое сопровождение программ профильного обучения в старшей школе, программ углубленного изучения учебных предметов.</w:t>
            </w:r>
          </w:p>
          <w:p w:rsidR="00CE1E2B" w:rsidRPr="00C125E1" w:rsidRDefault="00CE1E2B" w:rsidP="009B6755">
            <w:pPr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E1E2B" w:rsidRPr="00C125E1" w:rsidRDefault="00CE1E2B" w:rsidP="00196D7C">
            <w:r w:rsidRPr="00C125E1"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E1E2B" w:rsidRPr="00C125E1" w:rsidRDefault="00CE1E2B" w:rsidP="00D443DF">
            <w:r w:rsidRPr="00C125E1">
              <w:t xml:space="preserve"> РЦ</w:t>
            </w:r>
          </w:p>
        </w:tc>
        <w:tc>
          <w:tcPr>
            <w:tcW w:w="2126" w:type="dxa"/>
            <w:shd w:val="clear" w:color="auto" w:fill="auto"/>
          </w:tcPr>
          <w:p w:rsidR="00CE1E2B" w:rsidRPr="00C125E1" w:rsidRDefault="00CE1E2B" w:rsidP="005945A0">
            <w:r w:rsidRPr="00C125E1">
              <w:t>Белова В.В.</w:t>
            </w:r>
          </w:p>
          <w:p w:rsidR="00CE1E2B" w:rsidRPr="00C125E1" w:rsidRDefault="00CE1E2B" w:rsidP="00D443DF"/>
        </w:tc>
        <w:tc>
          <w:tcPr>
            <w:tcW w:w="2552" w:type="dxa"/>
            <w:shd w:val="clear" w:color="auto" w:fill="auto"/>
          </w:tcPr>
          <w:p w:rsidR="00CE1E2B" w:rsidRPr="00C125E1" w:rsidRDefault="00CE1E2B" w:rsidP="00D443DF">
            <w:r w:rsidRPr="00C125E1">
              <w:t>Методические рекомендации,</w:t>
            </w:r>
          </w:p>
          <w:p w:rsidR="00CE1E2B" w:rsidRPr="00C125E1" w:rsidRDefault="00CE1E2B" w:rsidP="00F47098">
            <w:r w:rsidRPr="00C125E1">
              <w:t>анализ</w:t>
            </w:r>
          </w:p>
        </w:tc>
      </w:tr>
      <w:tr w:rsidR="00CE1E2B" w:rsidRPr="00A42907" w:rsidTr="005945A0">
        <w:tc>
          <w:tcPr>
            <w:tcW w:w="675" w:type="dxa"/>
            <w:shd w:val="clear" w:color="auto" w:fill="auto"/>
          </w:tcPr>
          <w:p w:rsidR="00CE1E2B" w:rsidRPr="00825CA3" w:rsidRDefault="002662A7" w:rsidP="00A33817">
            <w:r w:rsidRPr="00825CA3">
              <w:t>5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E1E2B" w:rsidRPr="00C125E1" w:rsidRDefault="00CE1E2B" w:rsidP="00B37522">
            <w:pPr>
              <w:jc w:val="both"/>
              <w:rPr>
                <w:bCs/>
              </w:rPr>
            </w:pPr>
            <w:r w:rsidRPr="00C125E1">
              <w:rPr>
                <w:b/>
                <w:bCs/>
                <w:i/>
              </w:rPr>
              <w:t xml:space="preserve">     </w:t>
            </w:r>
            <w:r w:rsidRPr="00C125E1">
              <w:rPr>
                <w:bCs/>
              </w:rPr>
              <w:t xml:space="preserve">Проведение сравнительного анализа действующих УМК для 5,6,7 классов, выработка рекомендаций учителей математики </w:t>
            </w:r>
            <w:proofErr w:type="gramStart"/>
            <w:r w:rsidRPr="00C125E1">
              <w:rPr>
                <w:bCs/>
              </w:rPr>
              <w:t>СО</w:t>
            </w:r>
            <w:proofErr w:type="gramEnd"/>
            <w:r w:rsidRPr="00C125E1">
              <w:rPr>
                <w:bCs/>
              </w:rPr>
              <w:t xml:space="preserve">,  для </w:t>
            </w:r>
            <w:proofErr w:type="spellStart"/>
            <w:r w:rsidRPr="00C125E1">
              <w:rPr>
                <w:bCs/>
              </w:rPr>
              <w:t>МОиН</w:t>
            </w:r>
            <w:proofErr w:type="spellEnd"/>
            <w:r w:rsidRPr="00C125E1">
              <w:rPr>
                <w:bCs/>
              </w:rPr>
              <w:t xml:space="preserve"> СО по их использованию.</w:t>
            </w:r>
          </w:p>
          <w:p w:rsidR="00CE1E2B" w:rsidRPr="00C125E1" w:rsidRDefault="00CE1E2B" w:rsidP="00C14293">
            <w:pPr>
              <w:jc w:val="both"/>
              <w:rPr>
                <w:bCs/>
              </w:rPr>
            </w:pPr>
            <w:r w:rsidRPr="00C125E1">
              <w:rPr>
                <w:bCs/>
              </w:rPr>
              <w:t xml:space="preserve">       Обмен опытом и </w:t>
            </w:r>
            <w:proofErr w:type="spellStart"/>
            <w:r w:rsidRPr="00C125E1">
              <w:rPr>
                <w:bCs/>
              </w:rPr>
              <w:t>методич</w:t>
            </w:r>
            <w:proofErr w:type="spellEnd"/>
            <w:r w:rsidRPr="00C125E1">
              <w:rPr>
                <w:bCs/>
              </w:rPr>
              <w:t>. материалами между учителями, работающими по  УМК.</w:t>
            </w:r>
          </w:p>
          <w:p w:rsidR="00CE1E2B" w:rsidRPr="00C125E1" w:rsidRDefault="00CE1E2B" w:rsidP="00270D3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CE1E2B" w:rsidRPr="00C125E1" w:rsidRDefault="00CE1E2B" w:rsidP="00120134">
            <w:r w:rsidRPr="00C125E1">
              <w:t xml:space="preserve">Ежемесячно </w:t>
            </w:r>
          </w:p>
          <w:p w:rsidR="00CE1E2B" w:rsidRPr="00C125E1" w:rsidRDefault="00CE1E2B" w:rsidP="00A33817"/>
        </w:tc>
        <w:tc>
          <w:tcPr>
            <w:tcW w:w="1276" w:type="dxa"/>
            <w:shd w:val="clear" w:color="auto" w:fill="auto"/>
          </w:tcPr>
          <w:p w:rsidR="00CE1E2B" w:rsidRPr="00C125E1" w:rsidRDefault="00CE1E2B" w:rsidP="00D443DF">
            <w:r w:rsidRPr="00C125E1">
              <w:t xml:space="preserve"> РЦ</w:t>
            </w:r>
          </w:p>
        </w:tc>
        <w:tc>
          <w:tcPr>
            <w:tcW w:w="2126" w:type="dxa"/>
            <w:shd w:val="clear" w:color="auto" w:fill="auto"/>
          </w:tcPr>
          <w:p w:rsidR="00CE1E2B" w:rsidRPr="00C125E1" w:rsidRDefault="00CE1E2B" w:rsidP="00D443DF">
            <w:r w:rsidRPr="00C125E1">
              <w:t>Белова В.В.</w:t>
            </w:r>
          </w:p>
          <w:p w:rsidR="00CE1E2B" w:rsidRPr="00C125E1" w:rsidRDefault="00CE1E2B" w:rsidP="00D443DF">
            <w:proofErr w:type="spellStart"/>
            <w:r w:rsidRPr="00C125E1">
              <w:t>Белянская</w:t>
            </w:r>
            <w:proofErr w:type="spellEnd"/>
            <w:r w:rsidRPr="00C125E1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E1E2B" w:rsidRPr="00C125E1" w:rsidRDefault="00CE1E2B" w:rsidP="004D1397">
            <w:r w:rsidRPr="00C125E1">
              <w:t>Обмен и обобщение  опыта, рекомендации по использованию УМК</w:t>
            </w:r>
          </w:p>
          <w:p w:rsidR="00CE1E2B" w:rsidRPr="00C125E1" w:rsidRDefault="00CE1E2B" w:rsidP="004D1397"/>
        </w:tc>
      </w:tr>
      <w:tr w:rsidR="00CE1E2B" w:rsidRPr="00825CA3" w:rsidTr="00925C74">
        <w:tc>
          <w:tcPr>
            <w:tcW w:w="15701" w:type="dxa"/>
            <w:gridSpan w:val="7"/>
            <w:shd w:val="clear" w:color="auto" w:fill="auto"/>
          </w:tcPr>
          <w:p w:rsidR="00CE1E2B" w:rsidRPr="00825CA3" w:rsidRDefault="00CE1E2B" w:rsidP="00120134">
            <w:pPr>
              <w:jc w:val="center"/>
              <w:rPr>
                <w:sz w:val="32"/>
                <w:szCs w:val="32"/>
              </w:rPr>
            </w:pPr>
            <w:r w:rsidRPr="00825CA3">
              <w:rPr>
                <w:b/>
                <w:bCs/>
                <w:sz w:val="32"/>
                <w:szCs w:val="32"/>
              </w:rPr>
              <w:t>Мониторинг реализации ФГОС общего образования.</w:t>
            </w:r>
          </w:p>
        </w:tc>
      </w:tr>
      <w:tr w:rsidR="00CE1E2B" w:rsidRPr="00825CA3" w:rsidTr="005945A0">
        <w:tc>
          <w:tcPr>
            <w:tcW w:w="675" w:type="dxa"/>
            <w:shd w:val="clear" w:color="auto" w:fill="auto"/>
          </w:tcPr>
          <w:p w:rsidR="00CE1E2B" w:rsidRPr="00825CA3" w:rsidRDefault="00CE1E2B" w:rsidP="00A33817">
            <w:r w:rsidRPr="00825CA3">
              <w:lastRenderedPageBreak/>
              <w:t>6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E1E2B" w:rsidRPr="00825CA3" w:rsidRDefault="00CE1E2B" w:rsidP="00C14293">
            <w:pPr>
              <w:jc w:val="both"/>
              <w:rPr>
                <w:bCs/>
              </w:rPr>
            </w:pPr>
            <w:r w:rsidRPr="00825CA3">
              <w:rPr>
                <w:bCs/>
              </w:rPr>
              <w:t xml:space="preserve">Разработка </w:t>
            </w:r>
            <w:proofErr w:type="spellStart"/>
            <w:r w:rsidRPr="00825CA3">
              <w:rPr>
                <w:bCs/>
              </w:rPr>
              <w:t>КИМов</w:t>
            </w:r>
            <w:proofErr w:type="spellEnd"/>
            <w:r w:rsidRPr="00825CA3">
              <w:rPr>
                <w:bCs/>
              </w:rPr>
              <w:t xml:space="preserve"> для диагностики предметных и </w:t>
            </w:r>
            <w:proofErr w:type="spellStart"/>
            <w:r w:rsidRPr="00825CA3">
              <w:rPr>
                <w:bCs/>
              </w:rPr>
              <w:t>метапредметных</w:t>
            </w:r>
            <w:proofErr w:type="spellEnd"/>
            <w:r w:rsidRPr="00825CA3">
              <w:rPr>
                <w:bCs/>
              </w:rPr>
              <w:t xml:space="preserve"> проектируемых результатов обучения для 5-6-7 классов </w:t>
            </w:r>
          </w:p>
        </w:tc>
        <w:tc>
          <w:tcPr>
            <w:tcW w:w="1559" w:type="dxa"/>
            <w:shd w:val="clear" w:color="auto" w:fill="auto"/>
          </w:tcPr>
          <w:p w:rsidR="00CE1E2B" w:rsidRPr="00825CA3" w:rsidRDefault="00CE1E2B" w:rsidP="00D443DF">
            <w:r w:rsidRPr="00825CA3"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E1E2B" w:rsidRPr="00825CA3" w:rsidRDefault="00CE1E2B" w:rsidP="00D443DF">
            <w:pPr>
              <w:rPr>
                <w:sz w:val="28"/>
                <w:szCs w:val="28"/>
              </w:rPr>
            </w:pPr>
            <w:r w:rsidRPr="00825C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E1E2B" w:rsidRPr="000744A3" w:rsidRDefault="00CE1E2B" w:rsidP="00D443DF">
            <w:r w:rsidRPr="000744A3">
              <w:t>Белова В.В.</w:t>
            </w:r>
          </w:p>
        </w:tc>
        <w:tc>
          <w:tcPr>
            <w:tcW w:w="2552" w:type="dxa"/>
            <w:shd w:val="clear" w:color="auto" w:fill="auto"/>
          </w:tcPr>
          <w:p w:rsidR="00CE1E2B" w:rsidRPr="00825CA3" w:rsidRDefault="00CE1E2B" w:rsidP="00A33817">
            <w:r w:rsidRPr="00825CA3">
              <w:t>Методические материалы, аналитический отчёт</w:t>
            </w:r>
          </w:p>
        </w:tc>
      </w:tr>
      <w:tr w:rsidR="00CE1E2B" w:rsidRPr="00825CA3" w:rsidTr="005945A0">
        <w:tc>
          <w:tcPr>
            <w:tcW w:w="675" w:type="dxa"/>
            <w:shd w:val="clear" w:color="auto" w:fill="auto"/>
          </w:tcPr>
          <w:p w:rsidR="00CE1E2B" w:rsidRPr="00825CA3" w:rsidRDefault="00CE1E2B" w:rsidP="00A33817">
            <w:r w:rsidRPr="00825CA3">
              <w:t>7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E1E2B" w:rsidRPr="00825CA3" w:rsidRDefault="00CE1E2B" w:rsidP="00C14293">
            <w:pPr>
              <w:jc w:val="both"/>
              <w:rPr>
                <w:bCs/>
              </w:rPr>
            </w:pPr>
            <w:r w:rsidRPr="00825CA3">
              <w:rPr>
                <w:bCs/>
              </w:rPr>
              <w:t xml:space="preserve">Диагностические контрольные работы в 5 классе </w:t>
            </w:r>
          </w:p>
        </w:tc>
        <w:tc>
          <w:tcPr>
            <w:tcW w:w="1559" w:type="dxa"/>
            <w:shd w:val="clear" w:color="auto" w:fill="auto"/>
          </w:tcPr>
          <w:p w:rsidR="00CE1E2B" w:rsidRPr="00825CA3" w:rsidRDefault="00CE1E2B" w:rsidP="00C125E1">
            <w:r w:rsidRPr="00825CA3">
              <w:t>Сентябрь 201</w:t>
            </w:r>
            <w:r w:rsidR="00C125E1" w:rsidRPr="00825CA3">
              <w:t>6</w:t>
            </w:r>
          </w:p>
        </w:tc>
        <w:tc>
          <w:tcPr>
            <w:tcW w:w="1276" w:type="dxa"/>
            <w:shd w:val="clear" w:color="auto" w:fill="auto"/>
          </w:tcPr>
          <w:p w:rsidR="00CE1E2B" w:rsidRPr="00825CA3" w:rsidRDefault="00CE1E2B" w:rsidP="00D443DF"/>
        </w:tc>
        <w:tc>
          <w:tcPr>
            <w:tcW w:w="2126" w:type="dxa"/>
            <w:shd w:val="clear" w:color="auto" w:fill="auto"/>
          </w:tcPr>
          <w:p w:rsidR="00CE1E2B" w:rsidRPr="00825CA3" w:rsidRDefault="00CE1E2B" w:rsidP="00D443DF">
            <w:r w:rsidRPr="00825CA3">
              <w:t>Белова В.В</w:t>
            </w:r>
            <w:r w:rsidR="000744A3">
              <w:t>.</w:t>
            </w:r>
          </w:p>
        </w:tc>
        <w:tc>
          <w:tcPr>
            <w:tcW w:w="2552" w:type="dxa"/>
            <w:shd w:val="clear" w:color="auto" w:fill="auto"/>
          </w:tcPr>
          <w:p w:rsidR="00CE1E2B" w:rsidRPr="00825CA3" w:rsidRDefault="00CE1E2B" w:rsidP="00A33817">
            <w:r w:rsidRPr="00825CA3">
              <w:t>Аналитический отчет</w:t>
            </w:r>
          </w:p>
        </w:tc>
      </w:tr>
      <w:tr w:rsidR="00CE1E2B" w:rsidRPr="00825CA3" w:rsidTr="005945A0">
        <w:tc>
          <w:tcPr>
            <w:tcW w:w="675" w:type="dxa"/>
            <w:shd w:val="clear" w:color="auto" w:fill="auto"/>
          </w:tcPr>
          <w:p w:rsidR="00CE1E2B" w:rsidRPr="00825CA3" w:rsidRDefault="00CE1E2B" w:rsidP="00A33817">
            <w:r w:rsidRPr="00825CA3">
              <w:t>8.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E1E2B" w:rsidRPr="00825CA3" w:rsidRDefault="00CE1E2B" w:rsidP="00C125E1">
            <w:pPr>
              <w:jc w:val="both"/>
              <w:rPr>
                <w:bCs/>
              </w:rPr>
            </w:pPr>
            <w:r w:rsidRPr="00825CA3">
              <w:rPr>
                <w:bCs/>
              </w:rPr>
              <w:t xml:space="preserve">Региональная контрольная работа </w:t>
            </w:r>
            <w:r w:rsidR="00C125E1" w:rsidRPr="00825CA3">
              <w:rPr>
                <w:bCs/>
              </w:rPr>
              <w:t xml:space="preserve">в 6 </w:t>
            </w:r>
            <w:r w:rsidRPr="00825CA3">
              <w:rPr>
                <w:bCs/>
              </w:rPr>
              <w:t>класс</w:t>
            </w:r>
            <w:r w:rsidR="00C125E1" w:rsidRPr="00825CA3">
              <w:rPr>
                <w:bCs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CE1E2B" w:rsidRPr="00825CA3" w:rsidRDefault="00C125E1" w:rsidP="00C125E1">
            <w:r w:rsidRPr="00825CA3">
              <w:t xml:space="preserve">Февраль </w:t>
            </w:r>
            <w:r w:rsidR="00CE1E2B" w:rsidRPr="00825CA3">
              <w:t>201</w:t>
            </w:r>
            <w:r w:rsidRPr="00825CA3">
              <w:t>7</w:t>
            </w:r>
          </w:p>
        </w:tc>
        <w:tc>
          <w:tcPr>
            <w:tcW w:w="1276" w:type="dxa"/>
            <w:shd w:val="clear" w:color="auto" w:fill="auto"/>
          </w:tcPr>
          <w:p w:rsidR="00CE1E2B" w:rsidRPr="00825CA3" w:rsidRDefault="00CE1E2B" w:rsidP="00D443DF"/>
        </w:tc>
        <w:tc>
          <w:tcPr>
            <w:tcW w:w="2126" w:type="dxa"/>
            <w:shd w:val="clear" w:color="auto" w:fill="auto"/>
          </w:tcPr>
          <w:p w:rsidR="00CE1E2B" w:rsidRPr="00825CA3" w:rsidRDefault="00CE1E2B" w:rsidP="00752B73">
            <w:r w:rsidRPr="00825CA3">
              <w:t>Белова В.В</w:t>
            </w:r>
            <w:r w:rsidR="000744A3">
              <w:t>.</w:t>
            </w:r>
          </w:p>
        </w:tc>
        <w:tc>
          <w:tcPr>
            <w:tcW w:w="2552" w:type="dxa"/>
            <w:shd w:val="clear" w:color="auto" w:fill="auto"/>
          </w:tcPr>
          <w:p w:rsidR="00CE1E2B" w:rsidRPr="00825CA3" w:rsidRDefault="00CE1E2B" w:rsidP="00752B73">
            <w:r w:rsidRPr="00825CA3">
              <w:t>Аналитический отчет</w:t>
            </w:r>
          </w:p>
        </w:tc>
      </w:tr>
      <w:tr w:rsidR="00CE1E2B" w:rsidRPr="00825CA3" w:rsidTr="005945A0">
        <w:tc>
          <w:tcPr>
            <w:tcW w:w="675" w:type="dxa"/>
            <w:shd w:val="clear" w:color="auto" w:fill="auto"/>
          </w:tcPr>
          <w:p w:rsidR="00CE1E2B" w:rsidRPr="00825CA3" w:rsidRDefault="002662A7" w:rsidP="00C47ED5">
            <w:r w:rsidRPr="00825CA3">
              <w:t>9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E1E2B" w:rsidRPr="00825CA3" w:rsidRDefault="00CE1E2B" w:rsidP="00C47ED5">
            <w:pPr>
              <w:rPr>
                <w:bCs/>
              </w:rPr>
            </w:pPr>
            <w:r w:rsidRPr="00825CA3">
              <w:rPr>
                <w:bCs/>
              </w:rPr>
              <w:t>Проведение консультаций по проблемам реализации ФГОС в 5-6 классах школ округа</w:t>
            </w:r>
          </w:p>
        </w:tc>
        <w:tc>
          <w:tcPr>
            <w:tcW w:w="1559" w:type="dxa"/>
            <w:shd w:val="clear" w:color="auto" w:fill="auto"/>
          </w:tcPr>
          <w:p w:rsidR="00CE1E2B" w:rsidRPr="00825CA3" w:rsidRDefault="00CE1E2B" w:rsidP="000744A3">
            <w:r w:rsidRPr="00825CA3">
              <w:t>В течени</w:t>
            </w:r>
            <w:r w:rsidR="000744A3">
              <w:t>е</w:t>
            </w:r>
            <w:r w:rsidRPr="00825CA3"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CE1E2B" w:rsidRPr="00825CA3" w:rsidRDefault="00CE1E2B" w:rsidP="00C47ED5">
            <w:r w:rsidRPr="00825CA3">
              <w:t xml:space="preserve"> РЦ</w:t>
            </w:r>
          </w:p>
        </w:tc>
        <w:tc>
          <w:tcPr>
            <w:tcW w:w="2126" w:type="dxa"/>
            <w:shd w:val="clear" w:color="auto" w:fill="auto"/>
          </w:tcPr>
          <w:p w:rsidR="00CE1E2B" w:rsidRPr="00825CA3" w:rsidRDefault="00CE1E2B" w:rsidP="00C47ED5">
            <w:r w:rsidRPr="00825CA3">
              <w:t>Белова В.В.</w:t>
            </w:r>
          </w:p>
          <w:p w:rsidR="00CE1E2B" w:rsidRPr="00825CA3" w:rsidRDefault="00CE1E2B" w:rsidP="00C47ED5">
            <w:proofErr w:type="spellStart"/>
            <w:r w:rsidRPr="00825CA3">
              <w:t>Белянская</w:t>
            </w:r>
            <w:proofErr w:type="spellEnd"/>
            <w:r w:rsidRPr="00825CA3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E1E2B" w:rsidRPr="00825CA3" w:rsidRDefault="00CE1E2B" w:rsidP="00C47ED5">
            <w:r w:rsidRPr="00825CA3">
              <w:t>Методические рекомендации,</w:t>
            </w:r>
          </w:p>
          <w:p w:rsidR="00CE1E2B" w:rsidRPr="00825CA3" w:rsidRDefault="00CE1E2B" w:rsidP="00C47ED5">
            <w:r w:rsidRPr="00825CA3">
              <w:t>анализ</w:t>
            </w:r>
          </w:p>
        </w:tc>
      </w:tr>
      <w:tr w:rsidR="00CE1E2B" w:rsidRPr="00A42907" w:rsidTr="005945A0">
        <w:tc>
          <w:tcPr>
            <w:tcW w:w="675" w:type="dxa"/>
            <w:shd w:val="clear" w:color="auto" w:fill="auto"/>
          </w:tcPr>
          <w:p w:rsidR="00CE1E2B" w:rsidRPr="00C125E1" w:rsidRDefault="002662A7" w:rsidP="00C47ED5">
            <w:r w:rsidRPr="00C125E1">
              <w:t>10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E1E2B" w:rsidRPr="00C125E1" w:rsidRDefault="00CE1E2B" w:rsidP="00C47ED5">
            <w:pPr>
              <w:rPr>
                <w:bCs/>
              </w:rPr>
            </w:pPr>
            <w:r w:rsidRPr="00C125E1">
              <w:rPr>
                <w:bCs/>
              </w:rPr>
              <w:t xml:space="preserve">Осуществление </w:t>
            </w:r>
            <w:proofErr w:type="spellStart"/>
            <w:r w:rsidRPr="00C125E1">
              <w:rPr>
                <w:bCs/>
              </w:rPr>
              <w:t>взаимопосещения</w:t>
            </w:r>
            <w:proofErr w:type="spellEnd"/>
            <w:r w:rsidRPr="00C125E1">
              <w:rPr>
                <w:bCs/>
              </w:rPr>
              <w:t xml:space="preserve"> уроков в школах округа</w:t>
            </w:r>
          </w:p>
        </w:tc>
        <w:tc>
          <w:tcPr>
            <w:tcW w:w="1559" w:type="dxa"/>
            <w:shd w:val="clear" w:color="auto" w:fill="auto"/>
          </w:tcPr>
          <w:p w:rsidR="00CE1E2B" w:rsidRPr="00C125E1" w:rsidRDefault="00CE1E2B" w:rsidP="000744A3">
            <w:r w:rsidRPr="00C125E1">
              <w:t>В течени</w:t>
            </w:r>
            <w:r w:rsidR="000744A3">
              <w:t>е</w:t>
            </w:r>
            <w:r w:rsidRPr="00C125E1">
              <w:t xml:space="preserve"> года</w:t>
            </w:r>
          </w:p>
        </w:tc>
        <w:tc>
          <w:tcPr>
            <w:tcW w:w="1276" w:type="dxa"/>
            <w:shd w:val="clear" w:color="auto" w:fill="auto"/>
          </w:tcPr>
          <w:p w:rsidR="00CE1E2B" w:rsidRPr="00C125E1" w:rsidRDefault="00CE1E2B" w:rsidP="00C47ED5">
            <w:r w:rsidRPr="00C125E1">
              <w:t xml:space="preserve"> РЦ</w:t>
            </w:r>
          </w:p>
        </w:tc>
        <w:tc>
          <w:tcPr>
            <w:tcW w:w="2126" w:type="dxa"/>
            <w:shd w:val="clear" w:color="auto" w:fill="auto"/>
          </w:tcPr>
          <w:p w:rsidR="00CE1E2B" w:rsidRPr="00C125E1" w:rsidRDefault="00CE1E2B" w:rsidP="00C47ED5">
            <w:r w:rsidRPr="00C125E1">
              <w:t>Белова В.В.</w:t>
            </w:r>
          </w:p>
          <w:p w:rsidR="00CE1E2B" w:rsidRPr="00C125E1" w:rsidRDefault="00CE1E2B" w:rsidP="00C47ED5">
            <w:proofErr w:type="spellStart"/>
            <w:r w:rsidRPr="00C125E1">
              <w:t>Белянская</w:t>
            </w:r>
            <w:proofErr w:type="spellEnd"/>
            <w:r w:rsidRPr="00C125E1">
              <w:t xml:space="preserve"> Е.В.</w:t>
            </w:r>
          </w:p>
          <w:p w:rsidR="00CE1E2B" w:rsidRPr="00C125E1" w:rsidRDefault="00CE1E2B" w:rsidP="00C47ED5">
            <w:r w:rsidRPr="00C125E1">
              <w:t>Руководители МО</w:t>
            </w:r>
          </w:p>
        </w:tc>
        <w:tc>
          <w:tcPr>
            <w:tcW w:w="2552" w:type="dxa"/>
            <w:shd w:val="clear" w:color="auto" w:fill="auto"/>
          </w:tcPr>
          <w:p w:rsidR="00CE1E2B" w:rsidRPr="00C125E1" w:rsidRDefault="00CE1E2B" w:rsidP="00C47ED5">
            <w:r w:rsidRPr="00C125E1">
              <w:t>Методические рекомендации,</w:t>
            </w:r>
          </w:p>
          <w:p w:rsidR="00CE1E2B" w:rsidRPr="00C125E1" w:rsidRDefault="00CE1E2B" w:rsidP="00C47ED5">
            <w:r w:rsidRPr="00C125E1">
              <w:t>анализ</w:t>
            </w:r>
          </w:p>
        </w:tc>
      </w:tr>
      <w:tr w:rsidR="005E664B" w:rsidRPr="00A42907" w:rsidTr="005945A0">
        <w:tc>
          <w:tcPr>
            <w:tcW w:w="675" w:type="dxa"/>
            <w:shd w:val="clear" w:color="auto" w:fill="auto"/>
          </w:tcPr>
          <w:p w:rsidR="005E664B" w:rsidRDefault="005E664B" w:rsidP="00DB1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5E664B" w:rsidRPr="00BD01C0" w:rsidRDefault="005E664B" w:rsidP="00DB1C5C">
            <w:pPr>
              <w:rPr>
                <w:bCs/>
              </w:rPr>
            </w:pPr>
            <w:r>
              <w:rPr>
                <w:bCs/>
              </w:rPr>
              <w:t>Семинар «</w:t>
            </w:r>
            <w:r w:rsidRPr="00267B1D">
              <w:rPr>
                <w:b/>
                <w:bCs/>
              </w:rPr>
              <w:t>Организация внеурочной деятельности по математике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E664B" w:rsidRPr="00BD01C0" w:rsidRDefault="005E664B" w:rsidP="00DB1C5C">
            <w:r>
              <w:t>Ноябрь 2016</w:t>
            </w:r>
          </w:p>
        </w:tc>
        <w:tc>
          <w:tcPr>
            <w:tcW w:w="1276" w:type="dxa"/>
            <w:shd w:val="clear" w:color="auto" w:fill="auto"/>
          </w:tcPr>
          <w:p w:rsidR="005E664B" w:rsidRPr="00BD01C0" w:rsidRDefault="005E664B" w:rsidP="00DB1C5C">
            <w:r>
              <w:t>РЦ</w:t>
            </w:r>
          </w:p>
        </w:tc>
        <w:tc>
          <w:tcPr>
            <w:tcW w:w="2126" w:type="dxa"/>
            <w:shd w:val="clear" w:color="auto" w:fill="auto"/>
          </w:tcPr>
          <w:p w:rsidR="005E664B" w:rsidRPr="00F40695" w:rsidRDefault="005E664B" w:rsidP="00DB1C5C">
            <w:r w:rsidRPr="00F40695">
              <w:t>Белова В.В.</w:t>
            </w:r>
          </w:p>
          <w:p w:rsidR="005E664B" w:rsidRPr="00F40695" w:rsidRDefault="005E664B" w:rsidP="00DB1C5C">
            <w:proofErr w:type="spellStart"/>
            <w:r w:rsidRPr="00F40695">
              <w:t>Белянская</w:t>
            </w:r>
            <w:proofErr w:type="spellEnd"/>
            <w:r w:rsidRPr="00F40695">
              <w:t xml:space="preserve"> Е.В.</w:t>
            </w:r>
          </w:p>
          <w:p w:rsidR="005E664B" w:rsidRPr="00BD01C0" w:rsidRDefault="005E664B" w:rsidP="00DB1C5C">
            <w:r w:rsidRPr="00F40695">
              <w:t>Руководители МО</w:t>
            </w:r>
          </w:p>
        </w:tc>
        <w:tc>
          <w:tcPr>
            <w:tcW w:w="2552" w:type="dxa"/>
            <w:shd w:val="clear" w:color="auto" w:fill="auto"/>
          </w:tcPr>
          <w:p w:rsidR="005E664B" w:rsidRPr="00BD01C0" w:rsidRDefault="005E664B" w:rsidP="00DB1C5C">
            <w:r w:rsidRPr="00743B27">
              <w:t>Обобщение и распространение передового опыта</w:t>
            </w:r>
          </w:p>
        </w:tc>
      </w:tr>
      <w:tr w:rsidR="005E664B" w:rsidRPr="00A42907" w:rsidTr="005945A0">
        <w:tc>
          <w:tcPr>
            <w:tcW w:w="675" w:type="dxa"/>
            <w:shd w:val="clear" w:color="auto" w:fill="auto"/>
          </w:tcPr>
          <w:p w:rsidR="005E664B" w:rsidRPr="00C125E1" w:rsidRDefault="005E664B" w:rsidP="00A33817">
            <w:r w:rsidRPr="00C125E1">
              <w:t>1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5E664B" w:rsidRPr="00C125E1" w:rsidRDefault="005E664B" w:rsidP="00120134">
            <w:pPr>
              <w:jc w:val="both"/>
              <w:rPr>
                <w:bCs/>
              </w:rPr>
            </w:pPr>
            <w:r w:rsidRPr="00C125E1">
              <w:rPr>
                <w:bCs/>
              </w:rPr>
              <w:t xml:space="preserve">Предметно-тематический анализ результатов ЕГЭ и  результатов итоговой аттестации обучающихся, освоивших программы основного общего образования.  </w:t>
            </w:r>
          </w:p>
        </w:tc>
        <w:tc>
          <w:tcPr>
            <w:tcW w:w="1559" w:type="dxa"/>
            <w:shd w:val="clear" w:color="auto" w:fill="auto"/>
          </w:tcPr>
          <w:p w:rsidR="005E664B" w:rsidRPr="00C125E1" w:rsidRDefault="005E664B" w:rsidP="00A33817">
            <w:r w:rsidRPr="00C125E1">
              <w:t>Сентябрь</w:t>
            </w:r>
          </w:p>
          <w:p w:rsidR="005E664B" w:rsidRPr="00C125E1" w:rsidRDefault="005E664B" w:rsidP="005E664B">
            <w:r w:rsidRPr="00C125E1">
              <w:t>20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5E664B" w:rsidRPr="00C125E1" w:rsidRDefault="005E664B" w:rsidP="00D443DF">
            <w:r w:rsidRPr="00C125E1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E664B" w:rsidRPr="00C125E1" w:rsidRDefault="005E664B" w:rsidP="005E664B">
            <w:r w:rsidRPr="00C125E1">
              <w:t>Белова В.В.</w:t>
            </w:r>
          </w:p>
          <w:p w:rsidR="005E664B" w:rsidRPr="00C125E1" w:rsidRDefault="005E664B" w:rsidP="005E664B">
            <w:proofErr w:type="spellStart"/>
            <w:r w:rsidRPr="00C125E1">
              <w:t>Белянская</w:t>
            </w:r>
            <w:proofErr w:type="spellEnd"/>
            <w:r w:rsidRPr="00C125E1">
              <w:t xml:space="preserve"> Е.В.</w:t>
            </w:r>
          </w:p>
          <w:p w:rsidR="005E664B" w:rsidRPr="00C125E1" w:rsidRDefault="005E664B" w:rsidP="00D443DF"/>
        </w:tc>
        <w:tc>
          <w:tcPr>
            <w:tcW w:w="2552" w:type="dxa"/>
            <w:shd w:val="clear" w:color="auto" w:fill="auto"/>
          </w:tcPr>
          <w:p w:rsidR="005E664B" w:rsidRPr="00C125E1" w:rsidRDefault="005E664B" w:rsidP="00A33817">
            <w:r w:rsidRPr="00C125E1">
              <w:t>аналитический отчёт;</w:t>
            </w:r>
          </w:p>
          <w:p w:rsidR="005E664B" w:rsidRPr="00C125E1" w:rsidRDefault="005E664B" w:rsidP="00A33817">
            <w:r w:rsidRPr="00C125E1">
              <w:t>ИМП</w:t>
            </w:r>
          </w:p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C125E1" w:rsidRDefault="00CB54D0" w:rsidP="00A33817">
            <w:r>
              <w:t>1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C125E1" w:rsidRDefault="00CB54D0" w:rsidP="00120134">
            <w:pPr>
              <w:jc w:val="both"/>
              <w:rPr>
                <w:bCs/>
              </w:rPr>
            </w:pPr>
            <w:r>
              <w:rPr>
                <w:bCs/>
              </w:rPr>
              <w:t>Семинар «</w:t>
            </w:r>
            <w:r w:rsidRPr="00CB54D0">
              <w:rPr>
                <w:b/>
                <w:bCs/>
              </w:rPr>
              <w:t>Эффективные методы подготовки учащихся к ЕГЭ по математике профильного уровня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B54D0" w:rsidRPr="00C125E1" w:rsidRDefault="00CB54D0" w:rsidP="00CB54D0">
            <w:r>
              <w:t>январь 2017</w:t>
            </w:r>
          </w:p>
        </w:tc>
        <w:tc>
          <w:tcPr>
            <w:tcW w:w="1276" w:type="dxa"/>
            <w:shd w:val="clear" w:color="auto" w:fill="auto"/>
          </w:tcPr>
          <w:p w:rsidR="00CB54D0" w:rsidRPr="00C125E1" w:rsidRDefault="00CB54D0" w:rsidP="00D443DF"/>
        </w:tc>
        <w:tc>
          <w:tcPr>
            <w:tcW w:w="2126" w:type="dxa"/>
            <w:shd w:val="clear" w:color="auto" w:fill="auto"/>
          </w:tcPr>
          <w:p w:rsidR="00CB54D0" w:rsidRPr="00C125E1" w:rsidRDefault="00CB54D0" w:rsidP="00DB1C5C">
            <w:r w:rsidRPr="00C125E1">
              <w:t>Белова В.В.</w:t>
            </w:r>
          </w:p>
          <w:p w:rsidR="00CB54D0" w:rsidRPr="00C125E1" w:rsidRDefault="00CB54D0" w:rsidP="00DB1C5C">
            <w:proofErr w:type="spellStart"/>
            <w:r w:rsidRPr="00C125E1">
              <w:t>Белянская</w:t>
            </w:r>
            <w:proofErr w:type="spellEnd"/>
            <w:r w:rsidRPr="00C125E1">
              <w:t xml:space="preserve"> Е.В.</w:t>
            </w:r>
          </w:p>
          <w:p w:rsidR="00CB54D0" w:rsidRPr="00C125E1" w:rsidRDefault="00CB54D0" w:rsidP="00DB1C5C"/>
        </w:tc>
        <w:tc>
          <w:tcPr>
            <w:tcW w:w="2552" w:type="dxa"/>
            <w:shd w:val="clear" w:color="auto" w:fill="auto"/>
          </w:tcPr>
          <w:p w:rsidR="00CB54D0" w:rsidRPr="00C125E1" w:rsidRDefault="00CB54D0" w:rsidP="00DB1C5C">
            <w:r w:rsidRPr="00C125E1">
              <w:t>Обмен и обобщение  опыта</w:t>
            </w:r>
          </w:p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C125E1" w:rsidRDefault="00CB54D0" w:rsidP="00CB54D0">
            <w:r>
              <w:t>14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AB1E7B" w:rsidRDefault="00CB54D0" w:rsidP="00AB1E7B">
            <w:pPr>
              <w:jc w:val="both"/>
            </w:pPr>
            <w:r w:rsidRPr="00AB1E7B">
              <w:t xml:space="preserve">Участие в региональной НПК «Эффективные педагогические практики реализации ФГОС». </w:t>
            </w:r>
          </w:p>
          <w:p w:rsidR="00CB54D0" w:rsidRPr="00C125E1" w:rsidRDefault="00CB54D0" w:rsidP="00120134">
            <w:pPr>
              <w:jc w:val="both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CB54D0" w:rsidRPr="00C125E1" w:rsidRDefault="00CB54D0" w:rsidP="00DB1C5C">
            <w:r w:rsidRPr="00C125E1">
              <w:t>Сентябрь</w:t>
            </w:r>
          </w:p>
          <w:p w:rsidR="00CB54D0" w:rsidRPr="00C125E1" w:rsidRDefault="00CB54D0" w:rsidP="00DB1C5C">
            <w:r w:rsidRPr="00C125E1">
              <w:t>201</w:t>
            </w: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CB54D0" w:rsidRPr="00C125E1" w:rsidRDefault="00CB54D0" w:rsidP="00AB1E7B">
            <w:r w:rsidRPr="00C125E1">
              <w:t xml:space="preserve"> </w:t>
            </w:r>
            <w:proofErr w:type="gramStart"/>
            <w:r>
              <w:t>Г</w:t>
            </w:r>
            <w:r w:rsidRPr="003C66A8">
              <w:rPr>
                <w:b/>
              </w:rPr>
              <w:t>имна</w:t>
            </w:r>
            <w:r>
              <w:rPr>
                <w:b/>
              </w:rPr>
              <w:t>-</w:t>
            </w:r>
            <w:proofErr w:type="spellStart"/>
            <w:r w:rsidRPr="003C66A8">
              <w:rPr>
                <w:b/>
              </w:rPr>
              <w:t>зии</w:t>
            </w:r>
            <w:proofErr w:type="spellEnd"/>
            <w:proofErr w:type="gramEnd"/>
            <w:r w:rsidRPr="003C66A8">
              <w:rPr>
                <w:b/>
              </w:rPr>
              <w:t xml:space="preserve"> №1 г. Самары</w:t>
            </w:r>
          </w:p>
        </w:tc>
        <w:tc>
          <w:tcPr>
            <w:tcW w:w="2126" w:type="dxa"/>
            <w:shd w:val="clear" w:color="auto" w:fill="auto"/>
          </w:tcPr>
          <w:p w:rsidR="00CB54D0" w:rsidRPr="00C125E1" w:rsidRDefault="00CB54D0" w:rsidP="00DB1C5C">
            <w:r w:rsidRPr="00C125E1">
              <w:t>Белова В.В.</w:t>
            </w:r>
          </w:p>
          <w:p w:rsidR="00CB54D0" w:rsidRPr="00C125E1" w:rsidRDefault="00CB54D0" w:rsidP="00DB1C5C">
            <w:proofErr w:type="spellStart"/>
            <w:r w:rsidRPr="00C125E1">
              <w:t>Белянская</w:t>
            </w:r>
            <w:proofErr w:type="spellEnd"/>
            <w:r w:rsidRPr="00C125E1">
              <w:t xml:space="preserve"> Е.В.</w:t>
            </w:r>
          </w:p>
          <w:p w:rsidR="00CB54D0" w:rsidRPr="00C125E1" w:rsidRDefault="00CB54D0" w:rsidP="00DB1C5C"/>
        </w:tc>
        <w:tc>
          <w:tcPr>
            <w:tcW w:w="2552" w:type="dxa"/>
            <w:shd w:val="clear" w:color="auto" w:fill="auto"/>
          </w:tcPr>
          <w:p w:rsidR="00CB54D0" w:rsidRPr="00C125E1" w:rsidRDefault="00CB54D0" w:rsidP="00DB1C5C">
            <w:r w:rsidRPr="00C125E1">
              <w:t>Обмен и обобщение  опыта</w:t>
            </w:r>
          </w:p>
        </w:tc>
      </w:tr>
      <w:tr w:rsidR="00CB54D0" w:rsidRPr="00A42907" w:rsidTr="00AE4912">
        <w:tc>
          <w:tcPr>
            <w:tcW w:w="15701" w:type="dxa"/>
            <w:gridSpan w:val="7"/>
            <w:shd w:val="clear" w:color="auto" w:fill="auto"/>
          </w:tcPr>
          <w:p w:rsidR="00CB54D0" w:rsidRPr="00825CA3" w:rsidRDefault="00CB54D0" w:rsidP="00120134">
            <w:pPr>
              <w:jc w:val="center"/>
              <w:rPr>
                <w:sz w:val="32"/>
                <w:szCs w:val="32"/>
              </w:rPr>
            </w:pPr>
            <w:r w:rsidRPr="00825CA3">
              <w:rPr>
                <w:b/>
                <w:bCs/>
                <w:sz w:val="32"/>
                <w:szCs w:val="32"/>
              </w:rPr>
              <w:t>Профессиональное совершенствование деятельности педагогических работников</w:t>
            </w:r>
          </w:p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2662A7" w:rsidRDefault="00CB54D0" w:rsidP="00593319">
            <w:r>
              <w:t>1</w:t>
            </w:r>
            <w:r w:rsidR="00593319">
              <w:t>5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825CA3" w:rsidRDefault="00CB54D0" w:rsidP="00DB1C5C">
            <w:pPr>
              <w:jc w:val="both"/>
              <w:rPr>
                <w:bCs/>
              </w:rPr>
            </w:pPr>
            <w:r w:rsidRPr="00825CA3">
              <w:rPr>
                <w:bCs/>
              </w:rPr>
              <w:t>Участие педагогов в работе клуба «</w:t>
            </w:r>
            <w:r w:rsidRPr="00825CA3">
              <w:rPr>
                <w:b/>
                <w:bCs/>
              </w:rPr>
              <w:t>Открытие года</w:t>
            </w:r>
            <w:r w:rsidRPr="00825CA3">
              <w:rPr>
                <w:bCs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B54D0" w:rsidRPr="00825CA3" w:rsidRDefault="00CB54D0" w:rsidP="005E664B">
            <w:r w:rsidRPr="00825CA3">
              <w:t>Февраль 2017</w:t>
            </w:r>
          </w:p>
        </w:tc>
        <w:tc>
          <w:tcPr>
            <w:tcW w:w="1276" w:type="dxa"/>
            <w:shd w:val="clear" w:color="auto" w:fill="auto"/>
          </w:tcPr>
          <w:p w:rsidR="00CB54D0" w:rsidRPr="00825CA3" w:rsidRDefault="00CB54D0" w:rsidP="00DB1C5C"/>
        </w:tc>
        <w:tc>
          <w:tcPr>
            <w:tcW w:w="2126" w:type="dxa"/>
            <w:shd w:val="clear" w:color="auto" w:fill="auto"/>
          </w:tcPr>
          <w:p w:rsidR="00CB54D0" w:rsidRPr="00825CA3" w:rsidRDefault="00CB54D0" w:rsidP="00DB1C5C">
            <w:r w:rsidRPr="00825CA3">
              <w:t>Руководители МО школ</w:t>
            </w:r>
          </w:p>
        </w:tc>
        <w:tc>
          <w:tcPr>
            <w:tcW w:w="2552" w:type="dxa"/>
            <w:shd w:val="clear" w:color="auto" w:fill="auto"/>
          </w:tcPr>
          <w:p w:rsidR="00CB54D0" w:rsidRPr="00825CA3" w:rsidRDefault="00CB54D0" w:rsidP="00DB1C5C">
            <w:r w:rsidRPr="00825CA3">
              <w:t>Обобщение и распространение передового опыта</w:t>
            </w:r>
          </w:p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5E664B" w:rsidRDefault="00CB54D0" w:rsidP="00593319">
            <w:r w:rsidRPr="005E664B">
              <w:t>1</w:t>
            </w:r>
            <w:r w:rsidR="00593319">
              <w:t>6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5E664B" w:rsidRDefault="00CB54D0" w:rsidP="002530A8">
            <w:pPr>
              <w:jc w:val="both"/>
              <w:rPr>
                <w:bCs/>
              </w:rPr>
            </w:pPr>
            <w:r w:rsidRPr="005E664B">
              <w:rPr>
                <w:bCs/>
              </w:rPr>
              <w:t>Методическое сопровождение педагогов при подготовке к конкурсам профессионального мастерства</w:t>
            </w:r>
          </w:p>
          <w:p w:rsidR="00CB54D0" w:rsidRPr="005E664B" w:rsidRDefault="00CB54D0" w:rsidP="002530A8">
            <w:pPr>
              <w:jc w:val="both"/>
              <w:rPr>
                <w:b/>
                <w:bCs/>
                <w:i/>
              </w:rPr>
            </w:pPr>
            <w:r w:rsidRPr="005E664B">
              <w:rPr>
                <w:b/>
                <w:bCs/>
                <w:i/>
              </w:rPr>
              <w:t>Конкурс Молодой учитель математики</w:t>
            </w:r>
          </w:p>
          <w:p w:rsidR="00CB54D0" w:rsidRPr="005E664B" w:rsidRDefault="00CB54D0" w:rsidP="002530A8">
            <w:pPr>
              <w:jc w:val="both"/>
              <w:rPr>
                <w:b/>
                <w:bCs/>
                <w:i/>
              </w:rPr>
            </w:pPr>
            <w:r w:rsidRPr="005E664B">
              <w:rPr>
                <w:b/>
                <w:bCs/>
                <w:i/>
              </w:rPr>
              <w:t>Конкурс  Учитель года</w:t>
            </w:r>
          </w:p>
          <w:p w:rsidR="00CB54D0" w:rsidRPr="005E664B" w:rsidRDefault="00CB54D0" w:rsidP="00507C28">
            <w:pPr>
              <w:jc w:val="both"/>
              <w:rPr>
                <w:bCs/>
              </w:rPr>
            </w:pPr>
            <w:r w:rsidRPr="005E664B">
              <w:rPr>
                <w:b/>
                <w:bCs/>
                <w:i/>
              </w:rPr>
              <w:t xml:space="preserve">Обобщение, распространение  опыта учителей математики  </w:t>
            </w:r>
          </w:p>
        </w:tc>
        <w:tc>
          <w:tcPr>
            <w:tcW w:w="1559" w:type="dxa"/>
            <w:shd w:val="clear" w:color="auto" w:fill="auto"/>
          </w:tcPr>
          <w:p w:rsidR="00CB54D0" w:rsidRPr="005E664B" w:rsidRDefault="00CB54D0" w:rsidP="00D443DF">
            <w:r w:rsidRPr="005E664B"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B54D0" w:rsidRPr="005E664B" w:rsidRDefault="00CB54D0" w:rsidP="00C47ED5">
            <w:r w:rsidRPr="005E664B">
              <w:t xml:space="preserve"> РЦ</w:t>
            </w:r>
          </w:p>
        </w:tc>
        <w:tc>
          <w:tcPr>
            <w:tcW w:w="2126" w:type="dxa"/>
            <w:shd w:val="clear" w:color="auto" w:fill="auto"/>
          </w:tcPr>
          <w:p w:rsidR="00CB54D0" w:rsidRPr="005E664B" w:rsidRDefault="00CB54D0" w:rsidP="00120134">
            <w:r w:rsidRPr="005E664B">
              <w:t>Белова В.В.</w:t>
            </w:r>
          </w:p>
          <w:p w:rsidR="00CB54D0" w:rsidRPr="005E664B" w:rsidRDefault="00CB54D0" w:rsidP="00120134">
            <w:proofErr w:type="spellStart"/>
            <w:r w:rsidRPr="005E664B">
              <w:t>Белянская</w:t>
            </w:r>
            <w:proofErr w:type="spellEnd"/>
            <w:r w:rsidRPr="005E664B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B54D0" w:rsidRPr="005E664B" w:rsidRDefault="00CB54D0" w:rsidP="002C2ADC">
            <w:r w:rsidRPr="005E664B">
              <w:t>Обобщение и распространение передового опыта</w:t>
            </w:r>
          </w:p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825CA3" w:rsidRDefault="00CB54D0" w:rsidP="00593319">
            <w:r w:rsidRPr="00825CA3">
              <w:t>1</w:t>
            </w:r>
            <w:r w:rsidR="00593319">
              <w:t>7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593319" w:rsidRDefault="00CB54D0" w:rsidP="00825CA3">
            <w:pPr>
              <w:jc w:val="both"/>
              <w:rPr>
                <w:b/>
                <w:bCs/>
              </w:rPr>
            </w:pPr>
            <w:r w:rsidRPr="00593319">
              <w:rPr>
                <w:rStyle w:val="a3"/>
                <w:b w:val="0"/>
              </w:rPr>
              <w:t xml:space="preserve">Участие педагогов во Всероссийском семинаре «Создание образовательных условий для освоения </w:t>
            </w:r>
            <w:proofErr w:type="gramStart"/>
            <w:r w:rsidRPr="00593319">
              <w:rPr>
                <w:rStyle w:val="a3"/>
                <w:b w:val="0"/>
              </w:rPr>
              <w:t>обучающимися</w:t>
            </w:r>
            <w:proofErr w:type="gramEnd"/>
            <w:r w:rsidRPr="00593319">
              <w:rPr>
                <w:rStyle w:val="a3"/>
                <w:b w:val="0"/>
              </w:rPr>
              <w:t xml:space="preserve"> </w:t>
            </w:r>
            <w:proofErr w:type="spellStart"/>
            <w:r w:rsidRPr="00593319">
              <w:rPr>
                <w:rStyle w:val="a3"/>
                <w:b w:val="0"/>
              </w:rPr>
              <w:lastRenderedPageBreak/>
              <w:t>метапредметных</w:t>
            </w:r>
            <w:proofErr w:type="spellEnd"/>
            <w:r w:rsidRPr="00593319">
              <w:rPr>
                <w:rStyle w:val="a3"/>
                <w:b w:val="0"/>
              </w:rPr>
              <w:t xml:space="preserve"> результатов и построения индивидуальных маршрутов обучения на предмете математика» в рамках работ по реализации Федеральной целевой программы развития образования на 2016–2020 годы. 16.09.2016 в г. Красноярск (заочно)</w:t>
            </w:r>
          </w:p>
        </w:tc>
        <w:tc>
          <w:tcPr>
            <w:tcW w:w="1559" w:type="dxa"/>
            <w:shd w:val="clear" w:color="auto" w:fill="auto"/>
          </w:tcPr>
          <w:p w:rsidR="00CB54D0" w:rsidRPr="00825CA3" w:rsidRDefault="00CB54D0" w:rsidP="00D443DF">
            <w:r w:rsidRPr="00825CA3">
              <w:lastRenderedPageBreak/>
              <w:t>Сентябрь 2016</w:t>
            </w:r>
          </w:p>
        </w:tc>
        <w:tc>
          <w:tcPr>
            <w:tcW w:w="1276" w:type="dxa"/>
            <w:shd w:val="clear" w:color="auto" w:fill="auto"/>
          </w:tcPr>
          <w:p w:rsidR="00CB54D0" w:rsidRPr="00825CA3" w:rsidRDefault="00CB54D0" w:rsidP="00825CA3">
            <w:r w:rsidRPr="00825CA3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B54D0" w:rsidRPr="00825CA3" w:rsidRDefault="00CB54D0" w:rsidP="00120134">
            <w:r w:rsidRPr="00825CA3">
              <w:t>Белова В.В.</w:t>
            </w:r>
          </w:p>
          <w:p w:rsidR="00CB54D0" w:rsidRPr="00825CA3" w:rsidRDefault="00CB54D0" w:rsidP="00120134">
            <w:proofErr w:type="spellStart"/>
            <w:r w:rsidRPr="00825CA3">
              <w:t>Белянская</w:t>
            </w:r>
            <w:proofErr w:type="spellEnd"/>
            <w:r w:rsidRPr="00825CA3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B54D0" w:rsidRPr="00825CA3" w:rsidRDefault="00CB54D0" w:rsidP="00A33817">
            <w:r w:rsidRPr="00825CA3">
              <w:t xml:space="preserve">Обобщение и распространение </w:t>
            </w:r>
            <w:r w:rsidRPr="00825CA3">
              <w:lastRenderedPageBreak/>
              <w:t>передового опыта,</w:t>
            </w:r>
          </w:p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5E664B" w:rsidRDefault="00CB54D0" w:rsidP="00593319">
            <w:r w:rsidRPr="005E664B">
              <w:lastRenderedPageBreak/>
              <w:t>1</w:t>
            </w:r>
            <w:r w:rsidR="00593319">
              <w:t>8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5E664B" w:rsidRDefault="00CB54D0" w:rsidP="00C765DA">
            <w:pPr>
              <w:jc w:val="both"/>
              <w:rPr>
                <w:bCs/>
              </w:rPr>
            </w:pPr>
            <w:r w:rsidRPr="005E664B">
              <w:rPr>
                <w:bCs/>
              </w:rPr>
              <w:t xml:space="preserve">Организация работы постоянно действующего семинара «Школа молодого учителя математики».  </w:t>
            </w:r>
          </w:p>
        </w:tc>
        <w:tc>
          <w:tcPr>
            <w:tcW w:w="1559" w:type="dxa"/>
            <w:shd w:val="clear" w:color="auto" w:fill="auto"/>
          </w:tcPr>
          <w:p w:rsidR="00CB54D0" w:rsidRPr="005E664B" w:rsidRDefault="00CB54D0" w:rsidP="00D443DF">
            <w:r w:rsidRPr="005E664B"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B54D0" w:rsidRPr="005E664B" w:rsidRDefault="00CB54D0" w:rsidP="00C47ED5">
            <w:r w:rsidRPr="005E664B">
              <w:t xml:space="preserve"> РЦ</w:t>
            </w:r>
          </w:p>
        </w:tc>
        <w:tc>
          <w:tcPr>
            <w:tcW w:w="2126" w:type="dxa"/>
            <w:shd w:val="clear" w:color="auto" w:fill="auto"/>
          </w:tcPr>
          <w:p w:rsidR="00CB54D0" w:rsidRPr="005E664B" w:rsidRDefault="00CB54D0" w:rsidP="00120134">
            <w:r w:rsidRPr="005E664B">
              <w:t>Белова В.В.</w:t>
            </w:r>
          </w:p>
          <w:p w:rsidR="00CB54D0" w:rsidRPr="005E664B" w:rsidRDefault="00CB54D0" w:rsidP="00120134">
            <w:proofErr w:type="spellStart"/>
            <w:r w:rsidRPr="005E664B">
              <w:t>Белянская</w:t>
            </w:r>
            <w:proofErr w:type="spellEnd"/>
            <w:r w:rsidRPr="005E664B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B54D0" w:rsidRPr="005E664B" w:rsidRDefault="00CB54D0" w:rsidP="00D443DF">
            <w:r w:rsidRPr="005E664B">
              <w:t>Обобщение и распространение передового опыта,</w:t>
            </w:r>
          </w:p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5E664B" w:rsidRDefault="00CB54D0" w:rsidP="00593319">
            <w:r w:rsidRPr="005E664B">
              <w:t>1</w:t>
            </w:r>
            <w:r w:rsidR="00593319">
              <w:t>9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5E664B" w:rsidRDefault="00CB54D0" w:rsidP="00120134">
            <w:pPr>
              <w:jc w:val="both"/>
              <w:rPr>
                <w:bCs/>
              </w:rPr>
            </w:pPr>
            <w:r w:rsidRPr="005E664B">
              <w:rPr>
                <w:bCs/>
              </w:rPr>
              <w:t>Публикации педагогических работников в электронном журнале учебно-методических объединений и трудах конференций различного уровня: на странице УМО сайта СИПКРО, в электронном журнале «Партнёрство в образовании», АСУ РСО; в  блоге  учителей</w:t>
            </w:r>
          </w:p>
        </w:tc>
        <w:tc>
          <w:tcPr>
            <w:tcW w:w="1559" w:type="dxa"/>
            <w:shd w:val="clear" w:color="auto" w:fill="auto"/>
          </w:tcPr>
          <w:p w:rsidR="00CB54D0" w:rsidRPr="005E664B" w:rsidRDefault="00CB54D0" w:rsidP="00D443DF">
            <w:r w:rsidRPr="005E664B"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B54D0" w:rsidRPr="005E664B" w:rsidRDefault="00CB54D0" w:rsidP="00C47ED5">
            <w:r w:rsidRPr="005E664B">
              <w:t xml:space="preserve"> РЦ</w:t>
            </w:r>
          </w:p>
        </w:tc>
        <w:tc>
          <w:tcPr>
            <w:tcW w:w="2126" w:type="dxa"/>
            <w:shd w:val="clear" w:color="auto" w:fill="auto"/>
          </w:tcPr>
          <w:p w:rsidR="00CB54D0" w:rsidRPr="005E664B" w:rsidRDefault="00CB54D0" w:rsidP="00120134">
            <w:r w:rsidRPr="005E664B">
              <w:t>Белова В.В.</w:t>
            </w:r>
          </w:p>
          <w:p w:rsidR="00CB54D0" w:rsidRPr="005E664B" w:rsidRDefault="00CB54D0" w:rsidP="00120134">
            <w:proofErr w:type="spellStart"/>
            <w:r w:rsidRPr="005E664B">
              <w:t>Белянская</w:t>
            </w:r>
            <w:proofErr w:type="spellEnd"/>
            <w:r w:rsidRPr="005E664B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B54D0" w:rsidRPr="005E664B" w:rsidRDefault="00CB54D0" w:rsidP="00D443DF">
            <w:r w:rsidRPr="005E664B">
              <w:t>Обобщение и распространение передового опыта, публикации педагогов методических журналах и трудах конференций</w:t>
            </w:r>
          </w:p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5E664B" w:rsidRDefault="00593319" w:rsidP="00A33817">
            <w:r>
              <w:t>20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5E664B" w:rsidRDefault="00CB54D0" w:rsidP="00D37529">
            <w:pPr>
              <w:jc w:val="both"/>
              <w:rPr>
                <w:bCs/>
              </w:rPr>
            </w:pPr>
            <w:r w:rsidRPr="005E664B">
              <w:rPr>
                <w:bCs/>
              </w:rPr>
              <w:t>Региональная конференция по вопросам реализации ФГОС;</w:t>
            </w:r>
          </w:p>
          <w:p w:rsidR="00CB54D0" w:rsidRPr="005E664B" w:rsidRDefault="00CB54D0" w:rsidP="006754B9">
            <w:pPr>
              <w:jc w:val="both"/>
              <w:rPr>
                <w:b/>
                <w:bCs/>
                <w:i/>
              </w:rPr>
            </w:pPr>
            <w:r w:rsidRPr="005E664B">
              <w:rPr>
                <w:bCs/>
              </w:rPr>
              <w:t>Августовское совещание</w:t>
            </w:r>
          </w:p>
        </w:tc>
        <w:tc>
          <w:tcPr>
            <w:tcW w:w="1559" w:type="dxa"/>
            <w:shd w:val="clear" w:color="auto" w:fill="auto"/>
          </w:tcPr>
          <w:p w:rsidR="00CB54D0" w:rsidRPr="005E664B" w:rsidRDefault="00CB54D0" w:rsidP="00D37529">
            <w:pPr>
              <w:jc w:val="both"/>
            </w:pPr>
            <w:r w:rsidRPr="005E664B">
              <w:rPr>
                <w:bCs/>
              </w:rPr>
              <w:t>ежегодно в сентябре</w:t>
            </w:r>
          </w:p>
          <w:p w:rsidR="00CB54D0" w:rsidRPr="005E664B" w:rsidRDefault="00CB54D0" w:rsidP="00A33817"/>
        </w:tc>
        <w:tc>
          <w:tcPr>
            <w:tcW w:w="1276" w:type="dxa"/>
            <w:shd w:val="clear" w:color="auto" w:fill="auto"/>
          </w:tcPr>
          <w:p w:rsidR="00CB54D0" w:rsidRPr="005E664B" w:rsidRDefault="00CB54D0" w:rsidP="00C765DA">
            <w:r w:rsidRPr="005E664B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B54D0" w:rsidRPr="005E664B" w:rsidRDefault="00CB54D0" w:rsidP="006754B9">
            <w:r w:rsidRPr="005E664B">
              <w:t>Белова В.В.</w:t>
            </w:r>
          </w:p>
          <w:p w:rsidR="00CB54D0" w:rsidRPr="005E664B" w:rsidRDefault="00CB54D0" w:rsidP="006754B9">
            <w:proofErr w:type="spellStart"/>
            <w:r w:rsidRPr="005E664B">
              <w:t>Белянская</w:t>
            </w:r>
            <w:proofErr w:type="spellEnd"/>
            <w:r w:rsidRPr="005E664B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B54D0" w:rsidRPr="005E664B" w:rsidRDefault="00CB54D0" w:rsidP="00D443DF">
            <w:r w:rsidRPr="005E664B">
              <w:t>Обобщение и распространение передового опыта, публикации педагогов методических журналах и трудах конференций</w:t>
            </w:r>
          </w:p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5E664B" w:rsidRDefault="00593319" w:rsidP="00A33817">
            <w:r>
              <w:t>21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593319" w:rsidRDefault="00CB54D0" w:rsidP="00AB1E7B">
            <w:pPr>
              <w:jc w:val="both"/>
              <w:rPr>
                <w:bCs/>
              </w:rPr>
            </w:pPr>
            <w:r w:rsidRPr="00593319">
              <w:t>Подготовка педагогов к исследованию компетенции учителей математики</w:t>
            </w:r>
            <w:r w:rsidRPr="00593319">
              <w:rPr>
                <w:color w:val="000000"/>
              </w:rPr>
              <w:t xml:space="preserve"> (ИКУ)</w:t>
            </w:r>
          </w:p>
        </w:tc>
        <w:tc>
          <w:tcPr>
            <w:tcW w:w="1559" w:type="dxa"/>
            <w:shd w:val="clear" w:color="auto" w:fill="auto"/>
          </w:tcPr>
          <w:p w:rsidR="00CB54D0" w:rsidRPr="005E664B" w:rsidRDefault="00CB54D0" w:rsidP="00DB1C5C">
            <w:r w:rsidRPr="005E664B"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CB54D0" w:rsidRPr="005E664B" w:rsidRDefault="00CB54D0" w:rsidP="00DB1C5C">
            <w:r w:rsidRPr="005E664B">
              <w:t xml:space="preserve"> РЦ</w:t>
            </w:r>
          </w:p>
        </w:tc>
        <w:tc>
          <w:tcPr>
            <w:tcW w:w="2126" w:type="dxa"/>
            <w:shd w:val="clear" w:color="auto" w:fill="auto"/>
          </w:tcPr>
          <w:p w:rsidR="00CB54D0" w:rsidRPr="005E664B" w:rsidRDefault="00CB54D0" w:rsidP="00DB1C5C">
            <w:r w:rsidRPr="005E664B">
              <w:t>Белова В.В.</w:t>
            </w:r>
          </w:p>
          <w:p w:rsidR="00CB54D0" w:rsidRPr="005E664B" w:rsidRDefault="00CB54D0" w:rsidP="00DB1C5C">
            <w:proofErr w:type="spellStart"/>
            <w:r w:rsidRPr="005E664B">
              <w:t>Белянская</w:t>
            </w:r>
            <w:proofErr w:type="spellEnd"/>
            <w:r w:rsidRPr="005E664B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B54D0" w:rsidRPr="005E664B" w:rsidRDefault="00CB54D0" w:rsidP="00AB1E7B">
            <w:r w:rsidRPr="005E664B">
              <w:t>Обобщение и ра</w:t>
            </w:r>
            <w:r>
              <w:t>спространение передового опыта</w:t>
            </w:r>
          </w:p>
        </w:tc>
      </w:tr>
      <w:tr w:rsidR="00CB54D0" w:rsidRPr="00A42907" w:rsidTr="00A07F31">
        <w:tc>
          <w:tcPr>
            <w:tcW w:w="15701" w:type="dxa"/>
            <w:gridSpan w:val="7"/>
            <w:shd w:val="clear" w:color="auto" w:fill="auto"/>
          </w:tcPr>
          <w:p w:rsidR="00CB54D0" w:rsidRPr="005E664B" w:rsidRDefault="00CB54D0" w:rsidP="00D443DF"/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5E664B" w:rsidRDefault="00CB54D0" w:rsidP="00593319">
            <w:r>
              <w:t>2</w:t>
            </w:r>
            <w:r w:rsidR="00593319">
              <w:t>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5E664B" w:rsidRDefault="00CB54D0" w:rsidP="00D37529">
            <w:pPr>
              <w:jc w:val="both"/>
              <w:rPr>
                <w:bCs/>
              </w:rPr>
            </w:pPr>
            <w:r>
              <w:rPr>
                <w:bCs/>
              </w:rPr>
              <w:t>Областной конкурс «Взлет» исследовательских проектов</w:t>
            </w:r>
          </w:p>
        </w:tc>
        <w:tc>
          <w:tcPr>
            <w:tcW w:w="1559" w:type="dxa"/>
            <w:shd w:val="clear" w:color="auto" w:fill="auto"/>
          </w:tcPr>
          <w:p w:rsidR="00CB54D0" w:rsidRPr="005E664B" w:rsidRDefault="00CB54D0" w:rsidP="00D37529">
            <w:pPr>
              <w:jc w:val="both"/>
              <w:rPr>
                <w:bCs/>
              </w:rPr>
            </w:pPr>
            <w:r>
              <w:rPr>
                <w:bCs/>
              </w:rPr>
              <w:t>Октябрь 2016-апрель 2017</w:t>
            </w:r>
          </w:p>
        </w:tc>
        <w:tc>
          <w:tcPr>
            <w:tcW w:w="1276" w:type="dxa"/>
            <w:shd w:val="clear" w:color="auto" w:fill="auto"/>
          </w:tcPr>
          <w:p w:rsidR="00CB54D0" w:rsidRPr="005E664B" w:rsidRDefault="00CB54D0" w:rsidP="00C765DA"/>
        </w:tc>
        <w:tc>
          <w:tcPr>
            <w:tcW w:w="2126" w:type="dxa"/>
            <w:shd w:val="clear" w:color="auto" w:fill="auto"/>
          </w:tcPr>
          <w:p w:rsidR="00CB54D0" w:rsidRPr="00C125E1" w:rsidRDefault="00CB54D0" w:rsidP="00825CA3">
            <w:r w:rsidRPr="00C125E1">
              <w:t>Белова В.В.</w:t>
            </w:r>
          </w:p>
          <w:p w:rsidR="00CB54D0" w:rsidRPr="00C125E1" w:rsidRDefault="00CB54D0" w:rsidP="00825CA3">
            <w:proofErr w:type="spellStart"/>
            <w:r w:rsidRPr="00C125E1">
              <w:t>Белянская</w:t>
            </w:r>
            <w:proofErr w:type="spellEnd"/>
            <w:r w:rsidRPr="00C125E1">
              <w:t xml:space="preserve"> Е.В.</w:t>
            </w:r>
          </w:p>
          <w:p w:rsidR="00CB54D0" w:rsidRPr="005E664B" w:rsidRDefault="00CB54D0" w:rsidP="00825CA3">
            <w:r w:rsidRPr="00C125E1">
              <w:t>Руководители МО</w:t>
            </w:r>
          </w:p>
        </w:tc>
        <w:tc>
          <w:tcPr>
            <w:tcW w:w="2552" w:type="dxa"/>
            <w:shd w:val="clear" w:color="auto" w:fill="auto"/>
          </w:tcPr>
          <w:p w:rsidR="00CB54D0" w:rsidRPr="005E664B" w:rsidRDefault="00CB54D0" w:rsidP="00D443DF"/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9E2888" w:rsidRDefault="00CB54D0" w:rsidP="00593319">
            <w:r w:rsidRPr="009E2888">
              <w:t>2</w:t>
            </w:r>
            <w:r w:rsidR="00593319">
              <w:t>3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Pr="00BD01C0" w:rsidRDefault="00CB54D0" w:rsidP="00DB1C5C">
            <w:r w:rsidRPr="00BD01C0">
              <w:t>Проведение предметной олимпиады по математике</w:t>
            </w:r>
          </w:p>
        </w:tc>
        <w:tc>
          <w:tcPr>
            <w:tcW w:w="1559" w:type="dxa"/>
            <w:shd w:val="clear" w:color="auto" w:fill="auto"/>
          </w:tcPr>
          <w:p w:rsidR="00CB54D0" w:rsidRPr="009E2888" w:rsidRDefault="00CB54D0" w:rsidP="00DB1C5C">
            <w:r>
              <w:t>Октябрь</w:t>
            </w:r>
            <w:r w:rsidR="00483A04">
              <w:t>-ноябрь</w:t>
            </w:r>
            <w:bookmarkStart w:id="0" w:name="_GoBack"/>
            <w:bookmarkEnd w:id="0"/>
            <w:r>
              <w:t xml:space="preserve"> 2016</w:t>
            </w:r>
          </w:p>
        </w:tc>
        <w:tc>
          <w:tcPr>
            <w:tcW w:w="1276" w:type="dxa"/>
            <w:shd w:val="clear" w:color="auto" w:fill="auto"/>
          </w:tcPr>
          <w:p w:rsidR="00CB54D0" w:rsidRPr="009E2888" w:rsidRDefault="00CB54D0" w:rsidP="00DB1C5C"/>
        </w:tc>
        <w:tc>
          <w:tcPr>
            <w:tcW w:w="2126" w:type="dxa"/>
            <w:shd w:val="clear" w:color="auto" w:fill="auto"/>
          </w:tcPr>
          <w:p w:rsidR="00CB54D0" w:rsidRPr="009E2888" w:rsidRDefault="00CB54D0" w:rsidP="00DB1C5C">
            <w:r w:rsidRPr="009E2888">
              <w:t>Белова В.В.</w:t>
            </w:r>
          </w:p>
          <w:p w:rsidR="00CB54D0" w:rsidRPr="009E2888" w:rsidRDefault="00CB54D0" w:rsidP="00DB1C5C">
            <w:proofErr w:type="spellStart"/>
            <w:r w:rsidRPr="009E2888">
              <w:t>Белянская</w:t>
            </w:r>
            <w:proofErr w:type="spellEnd"/>
            <w:r w:rsidRPr="009E2888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B54D0" w:rsidRPr="009E2888" w:rsidRDefault="00CB54D0" w:rsidP="00DB1C5C"/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9E2888" w:rsidRDefault="00CB54D0" w:rsidP="00593319">
            <w:r w:rsidRPr="009E2888">
              <w:t>2</w:t>
            </w:r>
            <w:r w:rsidR="00593319">
              <w:t>4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Default="00CB54D0" w:rsidP="00DB1C5C">
            <w:proofErr w:type="gramStart"/>
            <w:r>
              <w:t>Окружная</w:t>
            </w:r>
            <w:proofErr w:type="gramEnd"/>
            <w:r>
              <w:t xml:space="preserve"> НПК школьников (9-11 классов)</w:t>
            </w:r>
          </w:p>
        </w:tc>
        <w:tc>
          <w:tcPr>
            <w:tcW w:w="1559" w:type="dxa"/>
            <w:shd w:val="clear" w:color="auto" w:fill="auto"/>
          </w:tcPr>
          <w:p w:rsidR="00CB54D0" w:rsidRPr="009E2888" w:rsidRDefault="00CB54D0" w:rsidP="00825CA3">
            <w:r>
              <w:t>Март 2017</w:t>
            </w:r>
          </w:p>
        </w:tc>
        <w:tc>
          <w:tcPr>
            <w:tcW w:w="1276" w:type="dxa"/>
            <w:shd w:val="clear" w:color="auto" w:fill="auto"/>
          </w:tcPr>
          <w:p w:rsidR="00CB54D0" w:rsidRPr="009E2888" w:rsidRDefault="00CB54D0" w:rsidP="00DB1C5C"/>
        </w:tc>
        <w:tc>
          <w:tcPr>
            <w:tcW w:w="2126" w:type="dxa"/>
            <w:shd w:val="clear" w:color="auto" w:fill="auto"/>
          </w:tcPr>
          <w:p w:rsidR="00CB54D0" w:rsidRPr="009E2888" w:rsidRDefault="00CB54D0" w:rsidP="00DB1C5C">
            <w:r w:rsidRPr="009E2888">
              <w:t>Белова В.В.</w:t>
            </w:r>
          </w:p>
          <w:p w:rsidR="00CB54D0" w:rsidRPr="009E2888" w:rsidRDefault="00CB54D0" w:rsidP="00DB1C5C">
            <w:proofErr w:type="spellStart"/>
            <w:r w:rsidRPr="009E2888">
              <w:t>Белянская</w:t>
            </w:r>
            <w:proofErr w:type="spellEnd"/>
            <w:r w:rsidRPr="009E2888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B54D0" w:rsidRPr="009E2888" w:rsidRDefault="00CB54D0" w:rsidP="00DB1C5C"/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9E2888" w:rsidRDefault="00CB54D0" w:rsidP="00593319">
            <w:r w:rsidRPr="009E2888">
              <w:t>2</w:t>
            </w:r>
            <w:r w:rsidR="00593319">
              <w:t>5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Default="00CB54D0" w:rsidP="00DB1C5C">
            <w:proofErr w:type="gramStart"/>
            <w:r>
              <w:t>Окружная</w:t>
            </w:r>
            <w:proofErr w:type="gramEnd"/>
            <w:r>
              <w:t xml:space="preserve"> НПК школьников (5-8 классы) «</w:t>
            </w:r>
            <w:proofErr w:type="spellStart"/>
            <w:r>
              <w:t>Кинельский</w:t>
            </w:r>
            <w:proofErr w:type="spellEnd"/>
            <w:r>
              <w:t xml:space="preserve"> вектор»</w:t>
            </w:r>
          </w:p>
        </w:tc>
        <w:tc>
          <w:tcPr>
            <w:tcW w:w="1559" w:type="dxa"/>
            <w:shd w:val="clear" w:color="auto" w:fill="auto"/>
          </w:tcPr>
          <w:p w:rsidR="00CB54D0" w:rsidRPr="009E2888" w:rsidRDefault="00CB54D0" w:rsidP="00825CA3">
            <w:r>
              <w:t>Март 2017</w:t>
            </w:r>
          </w:p>
        </w:tc>
        <w:tc>
          <w:tcPr>
            <w:tcW w:w="1276" w:type="dxa"/>
            <w:shd w:val="clear" w:color="auto" w:fill="auto"/>
          </w:tcPr>
          <w:p w:rsidR="00CB54D0" w:rsidRPr="009E2888" w:rsidRDefault="00CB54D0" w:rsidP="00DB1C5C"/>
        </w:tc>
        <w:tc>
          <w:tcPr>
            <w:tcW w:w="2126" w:type="dxa"/>
            <w:shd w:val="clear" w:color="auto" w:fill="auto"/>
          </w:tcPr>
          <w:p w:rsidR="00CB54D0" w:rsidRPr="009E2888" w:rsidRDefault="00CB54D0" w:rsidP="00DB1C5C">
            <w:r w:rsidRPr="009E2888">
              <w:t>Белова В.В.</w:t>
            </w:r>
          </w:p>
          <w:p w:rsidR="00CB54D0" w:rsidRPr="009E2888" w:rsidRDefault="00CB54D0" w:rsidP="00DB1C5C">
            <w:proofErr w:type="spellStart"/>
            <w:r w:rsidRPr="009E2888">
              <w:t>Белянская</w:t>
            </w:r>
            <w:proofErr w:type="spellEnd"/>
            <w:r w:rsidRPr="009E2888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CB54D0" w:rsidRPr="009E2888" w:rsidRDefault="00CB54D0" w:rsidP="00DB1C5C"/>
        </w:tc>
      </w:tr>
      <w:tr w:rsidR="00CB54D0" w:rsidRPr="00A42907" w:rsidTr="005945A0">
        <w:tc>
          <w:tcPr>
            <w:tcW w:w="675" w:type="dxa"/>
            <w:shd w:val="clear" w:color="auto" w:fill="auto"/>
          </w:tcPr>
          <w:p w:rsidR="00CB54D0" w:rsidRPr="009E2888" w:rsidRDefault="00CB54D0" w:rsidP="00593319">
            <w:r w:rsidRPr="009E2888">
              <w:t>2</w:t>
            </w:r>
            <w:r w:rsidR="00593319">
              <w:t>6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CB54D0" w:rsidRDefault="00CB54D0" w:rsidP="00DB1C5C">
            <w:r>
              <w:t>Декады математики и физики в школах округа</w:t>
            </w:r>
          </w:p>
        </w:tc>
        <w:tc>
          <w:tcPr>
            <w:tcW w:w="1559" w:type="dxa"/>
            <w:shd w:val="clear" w:color="auto" w:fill="auto"/>
          </w:tcPr>
          <w:p w:rsidR="00CB54D0" w:rsidRDefault="00CB54D0" w:rsidP="00DB1C5C">
            <w:r>
              <w:t>По плану школы</w:t>
            </w:r>
          </w:p>
        </w:tc>
        <w:tc>
          <w:tcPr>
            <w:tcW w:w="1276" w:type="dxa"/>
            <w:shd w:val="clear" w:color="auto" w:fill="auto"/>
          </w:tcPr>
          <w:p w:rsidR="00CB54D0" w:rsidRPr="009E2888" w:rsidRDefault="00CB54D0" w:rsidP="00DB1C5C"/>
        </w:tc>
        <w:tc>
          <w:tcPr>
            <w:tcW w:w="2126" w:type="dxa"/>
            <w:shd w:val="clear" w:color="auto" w:fill="auto"/>
          </w:tcPr>
          <w:p w:rsidR="00CB54D0" w:rsidRPr="009E2888" w:rsidRDefault="00CB54D0" w:rsidP="00DB1C5C">
            <w:r w:rsidRPr="009E2888">
              <w:t>Белова В.В.</w:t>
            </w:r>
          </w:p>
          <w:p w:rsidR="00CB54D0" w:rsidRDefault="00CB54D0" w:rsidP="00DB1C5C">
            <w:proofErr w:type="spellStart"/>
            <w:r w:rsidRPr="009E2888">
              <w:t>Белянская</w:t>
            </w:r>
            <w:proofErr w:type="spellEnd"/>
            <w:r w:rsidRPr="009E2888">
              <w:t xml:space="preserve"> Е.В.</w:t>
            </w:r>
          </w:p>
          <w:p w:rsidR="00CB54D0" w:rsidRPr="009E2888" w:rsidRDefault="00CB54D0" w:rsidP="00DB1C5C">
            <w:r>
              <w:lastRenderedPageBreak/>
              <w:t>Руководители ШМО</w:t>
            </w:r>
          </w:p>
        </w:tc>
        <w:tc>
          <w:tcPr>
            <w:tcW w:w="2552" w:type="dxa"/>
            <w:shd w:val="clear" w:color="auto" w:fill="auto"/>
          </w:tcPr>
          <w:p w:rsidR="00CB54D0" w:rsidRPr="009E2888" w:rsidRDefault="00CB54D0" w:rsidP="00DB1C5C"/>
        </w:tc>
      </w:tr>
      <w:tr w:rsidR="00593319" w:rsidRPr="00A42907" w:rsidTr="005945A0">
        <w:tc>
          <w:tcPr>
            <w:tcW w:w="675" w:type="dxa"/>
            <w:shd w:val="clear" w:color="auto" w:fill="auto"/>
          </w:tcPr>
          <w:p w:rsidR="00593319" w:rsidRPr="009E2888" w:rsidRDefault="00593319" w:rsidP="00593319">
            <w:r>
              <w:lastRenderedPageBreak/>
              <w:t>27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593319" w:rsidRDefault="00593319" w:rsidP="00DB1C5C">
            <w:r w:rsidRPr="00593319">
              <w:rPr>
                <w:b/>
              </w:rPr>
              <w:t>Круглый стол</w:t>
            </w:r>
            <w:r>
              <w:t xml:space="preserve"> «Методика работы с одаренными детьми на уроках математики»</w:t>
            </w:r>
          </w:p>
        </w:tc>
        <w:tc>
          <w:tcPr>
            <w:tcW w:w="1559" w:type="dxa"/>
            <w:shd w:val="clear" w:color="auto" w:fill="auto"/>
          </w:tcPr>
          <w:p w:rsidR="00593319" w:rsidRPr="005E664B" w:rsidRDefault="00593319" w:rsidP="00DB1C5C">
            <w:r>
              <w:t>Апрель 2017</w:t>
            </w:r>
          </w:p>
        </w:tc>
        <w:tc>
          <w:tcPr>
            <w:tcW w:w="1276" w:type="dxa"/>
            <w:shd w:val="clear" w:color="auto" w:fill="auto"/>
          </w:tcPr>
          <w:p w:rsidR="00593319" w:rsidRPr="005E664B" w:rsidRDefault="00593319" w:rsidP="00DB1C5C">
            <w:r w:rsidRPr="005E664B">
              <w:t xml:space="preserve"> РЦ</w:t>
            </w:r>
          </w:p>
        </w:tc>
        <w:tc>
          <w:tcPr>
            <w:tcW w:w="2126" w:type="dxa"/>
            <w:shd w:val="clear" w:color="auto" w:fill="auto"/>
          </w:tcPr>
          <w:p w:rsidR="00593319" w:rsidRPr="005E664B" w:rsidRDefault="00593319" w:rsidP="00DB1C5C">
            <w:r w:rsidRPr="005E664B">
              <w:t>Белова В.В.</w:t>
            </w:r>
          </w:p>
          <w:p w:rsidR="00593319" w:rsidRPr="005E664B" w:rsidRDefault="00593319" w:rsidP="00DB1C5C">
            <w:proofErr w:type="spellStart"/>
            <w:r w:rsidRPr="005E664B">
              <w:t>Белянская</w:t>
            </w:r>
            <w:proofErr w:type="spellEnd"/>
            <w:r w:rsidRPr="005E664B">
              <w:t xml:space="preserve"> Е.В.</w:t>
            </w:r>
          </w:p>
        </w:tc>
        <w:tc>
          <w:tcPr>
            <w:tcW w:w="2552" w:type="dxa"/>
            <w:shd w:val="clear" w:color="auto" w:fill="auto"/>
          </w:tcPr>
          <w:p w:rsidR="00593319" w:rsidRPr="005E664B" w:rsidRDefault="00593319" w:rsidP="00DB1C5C">
            <w:r w:rsidRPr="005E664B">
              <w:t>Обобщение и ра</w:t>
            </w:r>
            <w:r>
              <w:t>спространение передового опыта</w:t>
            </w:r>
          </w:p>
        </w:tc>
      </w:tr>
    </w:tbl>
    <w:p w:rsidR="00BC57DC" w:rsidRPr="00A42907" w:rsidRDefault="00BC57DC" w:rsidP="00BC57DC">
      <w:pPr>
        <w:rPr>
          <w:color w:val="FF0000"/>
        </w:rPr>
      </w:pPr>
    </w:p>
    <w:sectPr w:rsidR="00BC57DC" w:rsidRPr="00A42907" w:rsidSect="00B244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7DC"/>
    <w:rsid w:val="000744A3"/>
    <w:rsid w:val="000E4FF0"/>
    <w:rsid w:val="00120134"/>
    <w:rsid w:val="00196D7C"/>
    <w:rsid w:val="001C298B"/>
    <w:rsid w:val="00246BA8"/>
    <w:rsid w:val="002530A8"/>
    <w:rsid w:val="002662A7"/>
    <w:rsid w:val="00266D1A"/>
    <w:rsid w:val="00270D3F"/>
    <w:rsid w:val="00271269"/>
    <w:rsid w:val="002C2ADC"/>
    <w:rsid w:val="002F4E70"/>
    <w:rsid w:val="003526FD"/>
    <w:rsid w:val="003A14A0"/>
    <w:rsid w:val="003B3B73"/>
    <w:rsid w:val="003C608E"/>
    <w:rsid w:val="003E3A30"/>
    <w:rsid w:val="00424676"/>
    <w:rsid w:val="00427239"/>
    <w:rsid w:val="00483A04"/>
    <w:rsid w:val="004D1397"/>
    <w:rsid w:val="00507C28"/>
    <w:rsid w:val="00552676"/>
    <w:rsid w:val="005731C7"/>
    <w:rsid w:val="005872F5"/>
    <w:rsid w:val="00593319"/>
    <w:rsid w:val="005945A0"/>
    <w:rsid w:val="005B39B0"/>
    <w:rsid w:val="005E664B"/>
    <w:rsid w:val="00604089"/>
    <w:rsid w:val="0063744F"/>
    <w:rsid w:val="006754B9"/>
    <w:rsid w:val="007243B2"/>
    <w:rsid w:val="007703D5"/>
    <w:rsid w:val="007A24A7"/>
    <w:rsid w:val="00825CA3"/>
    <w:rsid w:val="008977FA"/>
    <w:rsid w:val="008A620E"/>
    <w:rsid w:val="008E768F"/>
    <w:rsid w:val="009A1970"/>
    <w:rsid w:val="009B6755"/>
    <w:rsid w:val="009E2888"/>
    <w:rsid w:val="00A24944"/>
    <w:rsid w:val="00A42907"/>
    <w:rsid w:val="00A70AED"/>
    <w:rsid w:val="00A74282"/>
    <w:rsid w:val="00AB1E7B"/>
    <w:rsid w:val="00AB347A"/>
    <w:rsid w:val="00AB57A8"/>
    <w:rsid w:val="00AD062D"/>
    <w:rsid w:val="00AD5ED2"/>
    <w:rsid w:val="00AF325B"/>
    <w:rsid w:val="00B02FAA"/>
    <w:rsid w:val="00B0715B"/>
    <w:rsid w:val="00B11233"/>
    <w:rsid w:val="00B37522"/>
    <w:rsid w:val="00BC57DC"/>
    <w:rsid w:val="00BD6ADC"/>
    <w:rsid w:val="00BF607A"/>
    <w:rsid w:val="00C1014A"/>
    <w:rsid w:val="00C125E1"/>
    <w:rsid w:val="00C14293"/>
    <w:rsid w:val="00C765DA"/>
    <w:rsid w:val="00CB54D0"/>
    <w:rsid w:val="00CE1E2B"/>
    <w:rsid w:val="00D37529"/>
    <w:rsid w:val="00D81EC7"/>
    <w:rsid w:val="00DA3FDB"/>
    <w:rsid w:val="00DD7ED0"/>
    <w:rsid w:val="00EB3C4B"/>
    <w:rsid w:val="00F47098"/>
    <w:rsid w:val="00F84A08"/>
    <w:rsid w:val="00FD5482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5CA3"/>
    <w:rPr>
      <w:b/>
      <w:bCs/>
    </w:rPr>
  </w:style>
  <w:style w:type="character" w:styleId="a4">
    <w:name w:val="Hyperlink"/>
    <w:basedOn w:val="a0"/>
    <w:uiPriority w:val="99"/>
    <w:semiHidden/>
    <w:unhideWhenUsed/>
    <w:rsid w:val="00CB54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76537-3083-4F3E-8BAB-EC28C6E5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етодист</cp:lastModifiedBy>
  <cp:revision>4</cp:revision>
  <dcterms:created xsi:type="dcterms:W3CDTF">2016-09-12T18:42:00Z</dcterms:created>
  <dcterms:modified xsi:type="dcterms:W3CDTF">2016-09-21T11:42:00Z</dcterms:modified>
</cp:coreProperties>
</file>